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895706">
        <w:rPr>
          <w:b/>
          <w:caps/>
          <w:lang w:val="en-US"/>
        </w:rPr>
        <w:t>10</w:t>
      </w:r>
      <w:r w:rsidR="00AB3186" w:rsidRPr="00D33965">
        <w:rPr>
          <w:b/>
          <w:caps/>
          <w:lang w:val="en-US"/>
        </w:rPr>
        <w:t xml:space="preserve"> </w:t>
      </w:r>
    </w:p>
    <w:p w:rsidR="00310F94" w:rsidRPr="00477BBB" w:rsidRDefault="00AB3186" w:rsidP="00AB3186">
      <w:pPr>
        <w:jc w:val="center"/>
        <w:rPr>
          <w:lang w:val="en-US"/>
        </w:rPr>
      </w:pPr>
      <w:r w:rsidRPr="00477BBB">
        <w:rPr>
          <w:lang w:val="en-US"/>
        </w:rPr>
        <w:t>«</w:t>
      </w:r>
      <w:r w:rsidR="00895706" w:rsidRPr="00895706">
        <w:rPr>
          <w:lang w:val="en-US"/>
        </w:rPr>
        <w:t>Computing Support Officer</w:t>
      </w:r>
      <w:r w:rsidR="00310F94" w:rsidRPr="00477BBB">
        <w:rPr>
          <w:lang w:val="en-US"/>
        </w:rPr>
        <w:t>»</w:t>
      </w:r>
    </w:p>
    <w:p w:rsidR="00AB3186" w:rsidRPr="00477BBB" w:rsidRDefault="000D4663" w:rsidP="00AB3186">
      <w:pPr>
        <w:jc w:val="center"/>
        <w:rPr>
          <w:lang w:val="en-US"/>
        </w:rPr>
      </w:pPr>
      <w:r w:rsidRPr="00477BBB">
        <w:rPr>
          <w:lang w:val="en-US"/>
        </w:rPr>
        <w:t xml:space="preserve"> </w:t>
      </w:r>
    </w:p>
    <w:p w:rsidR="00951E8B" w:rsidRPr="00477BBB" w:rsidRDefault="00951E8B" w:rsidP="00AB3186">
      <w:pPr>
        <w:jc w:val="center"/>
        <w:rPr>
          <w:color w:val="FF0000"/>
          <w:lang w:val="en-US"/>
        </w:rPr>
      </w:pPr>
    </w:p>
    <w:p w:rsidR="00AB3186" w:rsidRPr="00205151" w:rsidRDefault="00AB3186" w:rsidP="00AB3186">
      <w:pPr>
        <w:jc w:val="center"/>
        <w:rPr>
          <w:b/>
        </w:rPr>
      </w:pPr>
      <w:r w:rsidRPr="005472D1">
        <w:t>по</w:t>
      </w:r>
      <w:r w:rsidRPr="00205151">
        <w:t xml:space="preserve"> </w:t>
      </w:r>
      <w:r w:rsidRPr="005472D1">
        <w:t>дисциплине</w:t>
      </w:r>
      <w:r w:rsidRPr="00205151">
        <w:t>:</w:t>
      </w:r>
      <w:r w:rsidRPr="00205151">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w:t>
          </w:r>
          <w:bookmarkStart w:id="1" w:name="_GoBack"/>
          <w:bookmarkEnd w:id="1"/>
          <w:r>
            <w:rPr>
              <w:lang w:val="en-US"/>
            </w:rPr>
            <w:t>nts</w:t>
          </w:r>
        </w:p>
        <w:p w:rsidR="00CD4CCA"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84706" w:history="1">
            <w:r w:rsidR="00CD4CCA" w:rsidRPr="00085398">
              <w:rPr>
                <w:rStyle w:val="a3"/>
                <w:rFonts w:eastAsiaTheme="majorEastAsia"/>
                <w:b/>
                <w:noProof/>
                <w:lang w:val="en-US"/>
              </w:rPr>
              <w:t>Starter</w:t>
            </w:r>
            <w:r w:rsidR="00CD4CCA">
              <w:rPr>
                <w:noProof/>
                <w:webHidden/>
              </w:rPr>
              <w:tab/>
            </w:r>
            <w:r w:rsidR="00CD4CCA">
              <w:rPr>
                <w:noProof/>
                <w:webHidden/>
              </w:rPr>
              <w:fldChar w:fldCharType="begin"/>
            </w:r>
            <w:r w:rsidR="00CD4CCA">
              <w:rPr>
                <w:noProof/>
                <w:webHidden/>
              </w:rPr>
              <w:instrText xml:space="preserve"> PAGEREF _Toc25784706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07" w:history="1">
            <w:r w:rsidRPr="00085398">
              <w:rPr>
                <w:rStyle w:val="a3"/>
                <w:rFonts w:eastAsiaTheme="majorEastAsia"/>
                <w:noProof/>
                <w:lang w:val="en-US"/>
              </w:rPr>
              <w:t>1. Study this screen display of Windows Explorer. Add these titles to the texts:</w:t>
            </w:r>
            <w:r>
              <w:rPr>
                <w:noProof/>
                <w:webHidden/>
              </w:rPr>
              <w:tab/>
            </w:r>
            <w:r>
              <w:rPr>
                <w:noProof/>
                <w:webHidden/>
              </w:rPr>
              <w:fldChar w:fldCharType="begin"/>
            </w:r>
            <w:r>
              <w:rPr>
                <w:noProof/>
                <w:webHidden/>
              </w:rPr>
              <w:instrText xml:space="preserve"> PAGEREF _Toc25784707 \h </w:instrText>
            </w:r>
            <w:r>
              <w:rPr>
                <w:noProof/>
                <w:webHidden/>
              </w:rPr>
            </w:r>
            <w:r>
              <w:rPr>
                <w:noProof/>
                <w:webHidden/>
              </w:rPr>
              <w:fldChar w:fldCharType="separate"/>
            </w:r>
            <w:r>
              <w:rPr>
                <w:noProof/>
                <w:webHidden/>
              </w:rPr>
              <w:t>2</w:t>
            </w:r>
            <w:r>
              <w:rPr>
                <w:noProof/>
                <w:webHidden/>
              </w:rPr>
              <w:fldChar w:fldCharType="end"/>
            </w:r>
          </w:hyperlink>
        </w:p>
        <w:p w:rsidR="00CD4CCA" w:rsidRDefault="00CD4CCA">
          <w:pPr>
            <w:pStyle w:val="11"/>
            <w:tabs>
              <w:tab w:val="right" w:leader="dot" w:pos="9736"/>
            </w:tabs>
            <w:rPr>
              <w:rFonts w:asciiTheme="minorHAnsi" w:eastAsiaTheme="minorEastAsia" w:hAnsiTheme="minorHAnsi" w:cstheme="minorBidi"/>
              <w:noProof/>
              <w:sz w:val="22"/>
              <w:szCs w:val="22"/>
            </w:rPr>
          </w:pPr>
          <w:hyperlink w:anchor="_Toc25784708" w:history="1">
            <w:r w:rsidRPr="00085398">
              <w:rPr>
                <w:rStyle w:val="a3"/>
                <w:rFonts w:eastAsiaTheme="majorEastAsia"/>
                <w:b/>
                <w:noProof/>
                <w:lang w:val="en-US"/>
              </w:rPr>
              <w:t>Listening</w:t>
            </w:r>
            <w:r>
              <w:rPr>
                <w:noProof/>
                <w:webHidden/>
              </w:rPr>
              <w:tab/>
            </w:r>
            <w:r>
              <w:rPr>
                <w:noProof/>
                <w:webHidden/>
              </w:rPr>
              <w:fldChar w:fldCharType="begin"/>
            </w:r>
            <w:r>
              <w:rPr>
                <w:noProof/>
                <w:webHidden/>
              </w:rPr>
              <w:instrText xml:space="preserve"> PAGEREF _Toc25784708 \h </w:instrText>
            </w:r>
            <w:r>
              <w:rPr>
                <w:noProof/>
                <w:webHidden/>
              </w:rPr>
            </w:r>
            <w:r>
              <w:rPr>
                <w:noProof/>
                <w:webHidden/>
              </w:rPr>
              <w:fldChar w:fldCharType="separate"/>
            </w:r>
            <w:r>
              <w:rPr>
                <w:noProof/>
                <w:webHidden/>
              </w:rPr>
              <w:t>2</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09" w:history="1">
            <w:r w:rsidRPr="00085398">
              <w:rPr>
                <w:rStyle w:val="a3"/>
                <w:rFonts w:eastAsiaTheme="majorEastAsia"/>
                <w:noProof/>
                <w:lang w:val="en-US"/>
              </w:rPr>
              <w:t>2. Barbara is a Computing Support Officer in a large company. She's advising Clive, the Sales Director. Listen to Part 1 of the recording to find the answers to these questions:</w:t>
            </w:r>
            <w:r>
              <w:rPr>
                <w:noProof/>
                <w:webHidden/>
              </w:rPr>
              <w:tab/>
            </w:r>
            <w:r>
              <w:rPr>
                <w:noProof/>
                <w:webHidden/>
              </w:rPr>
              <w:fldChar w:fldCharType="begin"/>
            </w:r>
            <w:r>
              <w:rPr>
                <w:noProof/>
                <w:webHidden/>
              </w:rPr>
              <w:instrText xml:space="preserve"> PAGEREF _Toc25784709 \h </w:instrText>
            </w:r>
            <w:r>
              <w:rPr>
                <w:noProof/>
                <w:webHidden/>
              </w:rPr>
            </w:r>
            <w:r>
              <w:rPr>
                <w:noProof/>
                <w:webHidden/>
              </w:rPr>
              <w:fldChar w:fldCharType="separate"/>
            </w:r>
            <w:r>
              <w:rPr>
                <w:noProof/>
                <w:webHidden/>
              </w:rPr>
              <w:t>2</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0" w:history="1">
            <w:r w:rsidRPr="00085398">
              <w:rPr>
                <w:rStyle w:val="a3"/>
                <w:rFonts w:eastAsiaTheme="majorEastAsia"/>
                <w:noProof/>
                <w:lang w:val="en-US"/>
              </w:rPr>
              <w:t>3. These screen displays show some of the steps in Barbara's explanation. Listen to Part 2 of the recording and put them in the correct sequence.</w:t>
            </w:r>
            <w:r>
              <w:rPr>
                <w:noProof/>
                <w:webHidden/>
              </w:rPr>
              <w:tab/>
            </w:r>
            <w:r>
              <w:rPr>
                <w:noProof/>
                <w:webHidden/>
              </w:rPr>
              <w:fldChar w:fldCharType="begin"/>
            </w:r>
            <w:r>
              <w:rPr>
                <w:noProof/>
                <w:webHidden/>
              </w:rPr>
              <w:instrText xml:space="preserve"> PAGEREF _Toc25784710 \h </w:instrText>
            </w:r>
            <w:r>
              <w:rPr>
                <w:noProof/>
                <w:webHidden/>
              </w:rPr>
            </w:r>
            <w:r>
              <w:rPr>
                <w:noProof/>
                <w:webHidden/>
              </w:rPr>
              <w:fldChar w:fldCharType="separate"/>
            </w:r>
            <w:r>
              <w:rPr>
                <w:noProof/>
                <w:webHidden/>
              </w:rPr>
              <w:t>2</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1" w:history="1">
            <w:r w:rsidRPr="00085398">
              <w:rPr>
                <w:rStyle w:val="a3"/>
                <w:rFonts w:eastAsiaTheme="majorEastAsia"/>
                <w:noProof/>
                <w:lang w:val="en-US"/>
              </w:rPr>
              <w:t>4. Listen to Part 3 to answer these questions:</w:t>
            </w:r>
            <w:r>
              <w:rPr>
                <w:noProof/>
                <w:webHidden/>
              </w:rPr>
              <w:tab/>
            </w:r>
            <w:r>
              <w:rPr>
                <w:noProof/>
                <w:webHidden/>
              </w:rPr>
              <w:fldChar w:fldCharType="begin"/>
            </w:r>
            <w:r>
              <w:rPr>
                <w:noProof/>
                <w:webHidden/>
              </w:rPr>
              <w:instrText xml:space="preserve"> PAGEREF _Toc25784711 \h </w:instrText>
            </w:r>
            <w:r>
              <w:rPr>
                <w:noProof/>
                <w:webHidden/>
              </w:rPr>
            </w:r>
            <w:r>
              <w:rPr>
                <w:noProof/>
                <w:webHidden/>
              </w:rPr>
              <w:fldChar w:fldCharType="separate"/>
            </w:r>
            <w:r>
              <w:rPr>
                <w:noProof/>
                <w:webHidden/>
              </w:rPr>
              <w:t>2</w:t>
            </w:r>
            <w:r>
              <w:rPr>
                <w:noProof/>
                <w:webHidden/>
              </w:rPr>
              <w:fldChar w:fldCharType="end"/>
            </w:r>
          </w:hyperlink>
        </w:p>
        <w:p w:rsidR="00CD4CCA" w:rsidRDefault="00CD4CCA">
          <w:pPr>
            <w:pStyle w:val="11"/>
            <w:tabs>
              <w:tab w:val="right" w:leader="dot" w:pos="9736"/>
            </w:tabs>
            <w:rPr>
              <w:rFonts w:asciiTheme="minorHAnsi" w:eastAsiaTheme="minorEastAsia" w:hAnsiTheme="minorHAnsi" w:cstheme="minorBidi"/>
              <w:noProof/>
              <w:sz w:val="22"/>
              <w:szCs w:val="22"/>
            </w:rPr>
          </w:pPr>
          <w:hyperlink w:anchor="_Toc25784712" w:history="1">
            <w:r w:rsidRPr="00085398">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784712 \h </w:instrText>
            </w:r>
            <w:r>
              <w:rPr>
                <w:noProof/>
                <w:webHidden/>
              </w:rPr>
            </w:r>
            <w:r>
              <w:rPr>
                <w:noProof/>
                <w:webHidden/>
              </w:rPr>
              <w:fldChar w:fldCharType="separate"/>
            </w:r>
            <w:r>
              <w:rPr>
                <w:noProof/>
                <w:webHidden/>
              </w:rPr>
              <w:t>3</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3" w:history="1">
            <w:r w:rsidRPr="00085398">
              <w:rPr>
                <w:rStyle w:val="a3"/>
                <w:rFonts w:eastAsiaTheme="majorEastAsia"/>
                <w:noProof/>
                <w:lang w:val="en-US"/>
              </w:rPr>
              <w:t>5. Match the actions in Column A with appropriate effects from Column B. Then join each action and effect using an if-sentence.</w:t>
            </w:r>
            <w:r>
              <w:rPr>
                <w:noProof/>
                <w:webHidden/>
              </w:rPr>
              <w:tab/>
            </w:r>
            <w:r>
              <w:rPr>
                <w:noProof/>
                <w:webHidden/>
              </w:rPr>
              <w:fldChar w:fldCharType="begin"/>
            </w:r>
            <w:r>
              <w:rPr>
                <w:noProof/>
                <w:webHidden/>
              </w:rPr>
              <w:instrText xml:space="preserve"> PAGEREF _Toc25784713 \h </w:instrText>
            </w:r>
            <w:r>
              <w:rPr>
                <w:noProof/>
                <w:webHidden/>
              </w:rPr>
            </w:r>
            <w:r>
              <w:rPr>
                <w:noProof/>
                <w:webHidden/>
              </w:rPr>
              <w:fldChar w:fldCharType="separate"/>
            </w:r>
            <w:r>
              <w:rPr>
                <w:noProof/>
                <w:webHidden/>
              </w:rPr>
              <w:t>3</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4" w:history="1">
            <w:r w:rsidRPr="00085398">
              <w:rPr>
                <w:rStyle w:val="a3"/>
                <w:rFonts w:eastAsiaTheme="majorEastAsia"/>
                <w:noProof/>
                <w:lang w:val="en-US"/>
              </w:rPr>
              <w:t>6. Describe the effects of these actions using an if-sentence.</w:t>
            </w:r>
            <w:r>
              <w:rPr>
                <w:noProof/>
                <w:webHidden/>
              </w:rPr>
              <w:tab/>
            </w:r>
            <w:r>
              <w:rPr>
                <w:noProof/>
                <w:webHidden/>
              </w:rPr>
              <w:fldChar w:fldCharType="begin"/>
            </w:r>
            <w:r>
              <w:rPr>
                <w:noProof/>
                <w:webHidden/>
              </w:rPr>
              <w:instrText xml:space="preserve"> PAGEREF _Toc25784714 \h </w:instrText>
            </w:r>
            <w:r>
              <w:rPr>
                <w:noProof/>
                <w:webHidden/>
              </w:rPr>
            </w:r>
            <w:r>
              <w:rPr>
                <w:noProof/>
                <w:webHidden/>
              </w:rPr>
              <w:fldChar w:fldCharType="separate"/>
            </w:r>
            <w:r>
              <w:rPr>
                <w:noProof/>
                <w:webHidden/>
              </w:rPr>
              <w:t>3</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5" w:history="1">
            <w:r w:rsidRPr="00085398">
              <w:rPr>
                <w:rStyle w:val="a3"/>
                <w:rFonts w:eastAsiaTheme="majorEastAsia"/>
                <w:noProof/>
                <w:lang w:val="en-US"/>
              </w:rPr>
              <w:t>7. Noun + Noun compounds. Match each word from Column A with its partner from Column B to make a computing term. All these terms are from previous units.</w:t>
            </w:r>
            <w:r>
              <w:rPr>
                <w:noProof/>
                <w:webHidden/>
              </w:rPr>
              <w:tab/>
            </w:r>
            <w:r>
              <w:rPr>
                <w:noProof/>
                <w:webHidden/>
              </w:rPr>
              <w:fldChar w:fldCharType="begin"/>
            </w:r>
            <w:r>
              <w:rPr>
                <w:noProof/>
                <w:webHidden/>
              </w:rPr>
              <w:instrText xml:space="preserve"> PAGEREF _Toc25784715 \h </w:instrText>
            </w:r>
            <w:r>
              <w:rPr>
                <w:noProof/>
                <w:webHidden/>
              </w:rPr>
            </w:r>
            <w:r>
              <w:rPr>
                <w:noProof/>
                <w:webHidden/>
              </w:rPr>
              <w:fldChar w:fldCharType="separate"/>
            </w:r>
            <w:r>
              <w:rPr>
                <w:noProof/>
                <w:webHidden/>
              </w:rPr>
              <w:t>4</w:t>
            </w:r>
            <w:r>
              <w:rPr>
                <w:noProof/>
                <w:webHidden/>
              </w:rPr>
              <w:fldChar w:fldCharType="end"/>
            </w:r>
          </w:hyperlink>
        </w:p>
        <w:p w:rsidR="00CD4CCA" w:rsidRDefault="00CD4CCA">
          <w:pPr>
            <w:pStyle w:val="11"/>
            <w:tabs>
              <w:tab w:val="right" w:leader="dot" w:pos="9736"/>
            </w:tabs>
            <w:rPr>
              <w:rFonts w:asciiTheme="minorHAnsi" w:eastAsiaTheme="minorEastAsia" w:hAnsiTheme="minorHAnsi" w:cstheme="minorBidi"/>
              <w:noProof/>
              <w:sz w:val="22"/>
              <w:szCs w:val="22"/>
            </w:rPr>
          </w:pPr>
          <w:hyperlink w:anchor="_Toc25784716" w:history="1">
            <w:r w:rsidRPr="00085398">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784716 \h </w:instrText>
            </w:r>
            <w:r>
              <w:rPr>
                <w:noProof/>
                <w:webHidden/>
              </w:rPr>
            </w:r>
            <w:r>
              <w:rPr>
                <w:noProof/>
                <w:webHidden/>
              </w:rPr>
              <w:fldChar w:fldCharType="separate"/>
            </w:r>
            <w:r>
              <w:rPr>
                <w:noProof/>
                <w:webHidden/>
              </w:rPr>
              <w:t>4</w:t>
            </w:r>
            <w:r>
              <w:rPr>
                <w:noProof/>
                <w:webHidden/>
              </w:rPr>
              <w:fldChar w:fldCharType="end"/>
            </w:r>
          </w:hyperlink>
        </w:p>
        <w:p w:rsidR="00CD4CCA" w:rsidRDefault="00CD4CCA">
          <w:pPr>
            <w:pStyle w:val="23"/>
            <w:tabs>
              <w:tab w:val="right" w:leader="dot" w:pos="9736"/>
            </w:tabs>
            <w:rPr>
              <w:rFonts w:asciiTheme="minorHAnsi" w:eastAsiaTheme="minorEastAsia" w:hAnsiTheme="minorHAnsi" w:cstheme="minorBidi"/>
              <w:noProof/>
              <w:sz w:val="22"/>
              <w:szCs w:val="22"/>
            </w:rPr>
          </w:pPr>
          <w:hyperlink w:anchor="_Toc25784717" w:history="1">
            <w:r w:rsidRPr="00085398">
              <w:rPr>
                <w:rStyle w:val="a3"/>
                <w:rFonts w:eastAsiaTheme="majorEastAsia"/>
                <w:noProof/>
                <w:lang w:val="en-US"/>
              </w:rPr>
              <w:t>8. Work in pairs, A and B. Instruct each other how to perform these computer operations in Windows or Mac OS. Take notes from your partner's instructions.</w:t>
            </w:r>
            <w:r>
              <w:rPr>
                <w:noProof/>
                <w:webHidden/>
              </w:rPr>
              <w:tab/>
            </w:r>
            <w:r>
              <w:rPr>
                <w:noProof/>
                <w:webHidden/>
              </w:rPr>
              <w:fldChar w:fldCharType="begin"/>
            </w:r>
            <w:r>
              <w:rPr>
                <w:noProof/>
                <w:webHidden/>
              </w:rPr>
              <w:instrText xml:space="preserve"> PAGEREF _Toc25784717 \h </w:instrText>
            </w:r>
            <w:r>
              <w:rPr>
                <w:noProof/>
                <w:webHidden/>
              </w:rPr>
            </w:r>
            <w:r>
              <w:rPr>
                <w:noProof/>
                <w:webHidden/>
              </w:rPr>
              <w:fldChar w:fldCharType="separate"/>
            </w:r>
            <w:r>
              <w:rPr>
                <w:noProof/>
                <w:webHidden/>
              </w:rPr>
              <w:t>4</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784706"/>
      <w:bookmarkEnd w:id="0"/>
      <w:r>
        <w:rPr>
          <w:b/>
          <w:sz w:val="28"/>
          <w:szCs w:val="28"/>
          <w:lang w:val="en-US"/>
        </w:rPr>
        <w:t>Starter</w:t>
      </w:r>
      <w:bookmarkEnd w:id="2"/>
    </w:p>
    <w:p w:rsidR="008E3C51" w:rsidRDefault="00540650" w:rsidP="00477BBB">
      <w:pPr>
        <w:pStyle w:val="22"/>
        <w:tabs>
          <w:tab w:val="left" w:pos="2745"/>
        </w:tabs>
        <w:rPr>
          <w:sz w:val="24"/>
          <w:szCs w:val="24"/>
          <w:lang w:val="en-US"/>
        </w:rPr>
      </w:pPr>
      <w:bookmarkStart w:id="3" w:name="_Toc25784707"/>
      <w:r>
        <w:rPr>
          <w:sz w:val="24"/>
          <w:szCs w:val="24"/>
          <w:lang w:val="en-US"/>
        </w:rPr>
        <w:t xml:space="preserve">1. </w:t>
      </w:r>
      <w:r w:rsidR="00477BBB" w:rsidRPr="00477BBB">
        <w:rPr>
          <w:sz w:val="24"/>
          <w:szCs w:val="24"/>
          <w:lang w:val="en-US"/>
        </w:rPr>
        <w:t>Study this screen display of Windows Explorer. Add these</w:t>
      </w:r>
      <w:r w:rsidR="00477BBB">
        <w:rPr>
          <w:sz w:val="24"/>
          <w:szCs w:val="24"/>
          <w:lang w:val="en-US"/>
        </w:rPr>
        <w:t xml:space="preserve"> </w:t>
      </w:r>
      <w:r w:rsidR="00477BBB" w:rsidRPr="00477BBB">
        <w:rPr>
          <w:sz w:val="24"/>
          <w:szCs w:val="24"/>
          <w:lang w:val="en-US"/>
        </w:rPr>
        <w:t>titles to the texts</w:t>
      </w:r>
      <w:r w:rsidR="00477BBB">
        <w:rPr>
          <w:sz w:val="24"/>
          <w:szCs w:val="24"/>
          <w:lang w:val="en-US"/>
        </w:rPr>
        <w:t>:</w:t>
      </w:r>
      <w:bookmarkEnd w:id="3"/>
    </w:p>
    <w:p w:rsidR="00097D0C" w:rsidRDefault="00097D0C" w:rsidP="00097D0C">
      <w:pPr>
        <w:rPr>
          <w:lang w:val="en-US"/>
        </w:rPr>
      </w:pPr>
    </w:p>
    <w:p w:rsidR="00E068B5" w:rsidRPr="00E068B5" w:rsidRDefault="00E068B5" w:rsidP="00E068B5">
      <w:pPr>
        <w:ind w:left="567"/>
        <w:rPr>
          <w:lang w:val="en-US"/>
        </w:rPr>
      </w:pPr>
      <w:r w:rsidRPr="00E068B5">
        <w:rPr>
          <w:lang w:val="en-US"/>
        </w:rPr>
        <w:t>Toggle-box</w:t>
      </w:r>
      <w:r w:rsidR="00313BD5">
        <w:rPr>
          <w:lang w:val="en-US"/>
        </w:rPr>
        <w:t xml:space="preserve"> - a</w:t>
      </w:r>
    </w:p>
    <w:p w:rsidR="00E068B5" w:rsidRPr="00E068B5" w:rsidRDefault="00E068B5" w:rsidP="00E068B5">
      <w:pPr>
        <w:ind w:left="567"/>
        <w:rPr>
          <w:lang w:val="en-US"/>
        </w:rPr>
      </w:pPr>
      <w:r w:rsidRPr="00E068B5">
        <w:rPr>
          <w:lang w:val="en-US"/>
        </w:rPr>
        <w:t>Explorer pane</w:t>
      </w:r>
      <w:r w:rsidR="00313BD5">
        <w:rPr>
          <w:lang w:val="en-US"/>
        </w:rPr>
        <w:t xml:space="preserve"> - d</w:t>
      </w:r>
    </w:p>
    <w:p w:rsidR="00E068B5" w:rsidRPr="00E068B5" w:rsidRDefault="00E068B5" w:rsidP="00E068B5">
      <w:pPr>
        <w:ind w:left="567"/>
        <w:rPr>
          <w:lang w:val="en-US"/>
        </w:rPr>
      </w:pPr>
      <w:r w:rsidRPr="00E068B5">
        <w:rPr>
          <w:lang w:val="en-US"/>
        </w:rPr>
        <w:t>Selected icon</w:t>
      </w:r>
      <w:r w:rsidR="006E6295">
        <w:rPr>
          <w:lang w:val="en-US"/>
        </w:rPr>
        <w:t xml:space="preserve"> - c</w:t>
      </w:r>
    </w:p>
    <w:p w:rsidR="00E068B5" w:rsidRPr="00E068B5" w:rsidRDefault="00E068B5" w:rsidP="00E068B5">
      <w:pPr>
        <w:ind w:left="567"/>
        <w:rPr>
          <w:lang w:val="en-US"/>
        </w:rPr>
      </w:pPr>
      <w:r w:rsidRPr="00E068B5">
        <w:rPr>
          <w:lang w:val="en-US"/>
        </w:rPr>
        <w:t>Divider</w:t>
      </w:r>
      <w:r w:rsidR="00313BD5">
        <w:rPr>
          <w:lang w:val="en-US"/>
        </w:rPr>
        <w:t xml:space="preserve"> - e</w:t>
      </w:r>
    </w:p>
    <w:p w:rsidR="00E068B5" w:rsidRPr="00E068B5" w:rsidRDefault="00E068B5" w:rsidP="00E068B5">
      <w:pPr>
        <w:ind w:left="567"/>
        <w:rPr>
          <w:lang w:val="en-US"/>
        </w:rPr>
      </w:pPr>
      <w:r w:rsidRPr="00E068B5">
        <w:rPr>
          <w:lang w:val="en-US"/>
        </w:rPr>
        <w:t>Guidelines</w:t>
      </w:r>
      <w:r w:rsidR="006E6295">
        <w:rPr>
          <w:lang w:val="en-US"/>
        </w:rPr>
        <w:t xml:space="preserve"> - b</w:t>
      </w:r>
    </w:p>
    <w:p w:rsidR="00313BD5" w:rsidRDefault="00E068B5" w:rsidP="00E068B5">
      <w:pPr>
        <w:ind w:left="567"/>
        <w:rPr>
          <w:lang w:val="en-US"/>
        </w:rPr>
      </w:pPr>
      <w:r w:rsidRPr="00E068B5">
        <w:rPr>
          <w:lang w:val="en-US"/>
        </w:rPr>
        <w:t>Navigation pane</w:t>
      </w:r>
      <w:r w:rsidR="006E6295">
        <w:rPr>
          <w:lang w:val="en-US"/>
        </w:rPr>
        <w:t xml:space="preserve"> -f</w:t>
      </w:r>
      <w:r w:rsidRPr="00E068B5">
        <w:rPr>
          <w:lang w:val="en-US"/>
        </w:rPr>
        <w:cr/>
      </w:r>
    </w:p>
    <w:p w:rsidR="00313BD5" w:rsidRPr="00136F97" w:rsidRDefault="00313BD5" w:rsidP="00313BD5">
      <w:pPr>
        <w:pStyle w:val="a9"/>
        <w:rPr>
          <w:b/>
          <w:sz w:val="28"/>
          <w:szCs w:val="28"/>
          <w:lang w:val="en-US"/>
        </w:rPr>
      </w:pPr>
      <w:bookmarkStart w:id="4" w:name="_Toc25784708"/>
      <w:r>
        <w:rPr>
          <w:b/>
          <w:sz w:val="28"/>
          <w:szCs w:val="28"/>
          <w:lang w:val="en-US"/>
        </w:rPr>
        <w:t>Listening</w:t>
      </w:r>
      <w:bookmarkEnd w:id="4"/>
    </w:p>
    <w:p w:rsidR="004701E8" w:rsidRDefault="00540650" w:rsidP="00A820E1">
      <w:pPr>
        <w:pStyle w:val="22"/>
        <w:ind w:left="567" w:firstLine="0"/>
        <w:rPr>
          <w:sz w:val="24"/>
          <w:szCs w:val="24"/>
          <w:lang w:val="en-US"/>
        </w:rPr>
      </w:pPr>
      <w:bookmarkStart w:id="5" w:name="_Toc25784709"/>
      <w:r>
        <w:rPr>
          <w:sz w:val="24"/>
          <w:szCs w:val="24"/>
          <w:lang w:val="en-US"/>
        </w:rPr>
        <w:t xml:space="preserve">2. </w:t>
      </w:r>
      <w:r w:rsidR="00A820E1" w:rsidRPr="00A820E1">
        <w:rPr>
          <w:sz w:val="24"/>
          <w:szCs w:val="24"/>
          <w:lang w:val="en-US"/>
        </w:rPr>
        <w:t>Barbara is a Computing Support Officer in a large</w:t>
      </w:r>
      <w:r w:rsidR="00A820E1">
        <w:rPr>
          <w:sz w:val="24"/>
          <w:szCs w:val="24"/>
          <w:lang w:val="en-US"/>
        </w:rPr>
        <w:t xml:space="preserve"> </w:t>
      </w:r>
      <w:r w:rsidR="00A820E1" w:rsidRPr="00A820E1">
        <w:rPr>
          <w:sz w:val="24"/>
          <w:szCs w:val="24"/>
          <w:lang w:val="en-US"/>
        </w:rPr>
        <w:t xml:space="preserve">company. </w:t>
      </w:r>
      <w:proofErr w:type="gramStart"/>
      <w:r w:rsidR="00A820E1" w:rsidRPr="00A820E1">
        <w:rPr>
          <w:sz w:val="24"/>
          <w:szCs w:val="24"/>
          <w:lang w:val="en-US"/>
        </w:rPr>
        <w:t>She's</w:t>
      </w:r>
      <w:proofErr w:type="gramEnd"/>
      <w:r w:rsidR="00A820E1" w:rsidRPr="00A820E1">
        <w:rPr>
          <w:sz w:val="24"/>
          <w:szCs w:val="24"/>
          <w:lang w:val="en-US"/>
        </w:rPr>
        <w:t xml:space="preserve"> advising Clive, the Sales Director. Listen to Part 1 of</w:t>
      </w:r>
      <w:r w:rsidR="00A820E1">
        <w:rPr>
          <w:sz w:val="24"/>
          <w:szCs w:val="24"/>
          <w:lang w:val="en-US"/>
        </w:rPr>
        <w:t xml:space="preserve"> </w:t>
      </w:r>
      <w:r w:rsidR="00A820E1" w:rsidRPr="00A820E1">
        <w:rPr>
          <w:sz w:val="24"/>
          <w:szCs w:val="24"/>
          <w:lang w:val="en-US"/>
        </w:rPr>
        <w:t>the recording to find the answers to these questions:</w:t>
      </w:r>
      <w:bookmarkEnd w:id="5"/>
      <w:r w:rsidR="00C20672" w:rsidRPr="00C20672">
        <w:rPr>
          <w:sz w:val="24"/>
          <w:szCs w:val="24"/>
          <w:lang w:val="en-US"/>
        </w:rPr>
        <w:cr/>
      </w:r>
    </w:p>
    <w:p w:rsidR="00A820E1" w:rsidRDefault="00A820E1" w:rsidP="00A820E1">
      <w:pPr>
        <w:ind w:left="567"/>
        <w:rPr>
          <w:lang w:val="en-US"/>
        </w:rPr>
      </w:pPr>
      <w:r w:rsidRPr="00A820E1">
        <w:rPr>
          <w:lang w:val="en-US"/>
        </w:rPr>
        <w:t>1 What is dive's problem?</w:t>
      </w:r>
    </w:p>
    <w:p w:rsidR="009F4C04" w:rsidRDefault="003647C8" w:rsidP="00A820E1">
      <w:pPr>
        <w:ind w:left="567"/>
        <w:rPr>
          <w:lang w:val="en-US"/>
        </w:rPr>
      </w:pPr>
      <w:r>
        <w:rPr>
          <w:lang w:val="en-US"/>
        </w:rPr>
        <w:t>Cl</w:t>
      </w:r>
      <w:r w:rsidR="002B24AF" w:rsidRPr="002B24AF">
        <w:rPr>
          <w:lang w:val="en-US"/>
        </w:rPr>
        <w:t>ive’s problem is that it takes time to find the contract file he needs among others stored on his computer.</w:t>
      </w:r>
    </w:p>
    <w:p w:rsidR="009F4C04" w:rsidRPr="00A820E1" w:rsidRDefault="009F4C04" w:rsidP="00A820E1">
      <w:pPr>
        <w:ind w:left="567"/>
        <w:rPr>
          <w:lang w:val="en-US"/>
        </w:rPr>
      </w:pPr>
    </w:p>
    <w:p w:rsidR="00A820E1" w:rsidRDefault="00A820E1" w:rsidP="00A820E1">
      <w:pPr>
        <w:ind w:left="567"/>
        <w:rPr>
          <w:lang w:val="en-US"/>
        </w:rPr>
      </w:pPr>
      <w:r w:rsidRPr="00A820E1">
        <w:rPr>
          <w:lang w:val="en-US"/>
        </w:rPr>
        <w:t>2 What does he want to do?</w:t>
      </w:r>
      <w:r w:rsidRPr="00A820E1">
        <w:rPr>
          <w:lang w:val="en-US"/>
        </w:rPr>
        <w:cr/>
      </w:r>
      <w:r w:rsidR="003942CF" w:rsidRPr="003942CF">
        <w:rPr>
          <w:lang w:val="en-US"/>
        </w:rPr>
        <w:t xml:space="preserve"> He wants to create a folder with </w:t>
      </w:r>
      <w:proofErr w:type="gramStart"/>
      <w:r w:rsidR="003942CF" w:rsidRPr="003942CF">
        <w:rPr>
          <w:lang w:val="en-US"/>
        </w:rPr>
        <w:t>subfolders</w:t>
      </w:r>
      <w:r w:rsidR="00B21D6A">
        <w:rPr>
          <w:lang w:val="en-US"/>
        </w:rPr>
        <w:t xml:space="preserve"> </w:t>
      </w:r>
      <w:r w:rsidR="00BA6C68">
        <w:rPr>
          <w:lang w:val="en-US"/>
        </w:rPr>
        <w:t>f</w:t>
      </w:r>
      <w:r w:rsidR="00B21D6A" w:rsidRPr="00B21D6A">
        <w:rPr>
          <w:lang w:val="en-US"/>
        </w:rPr>
        <w:t>or certain</w:t>
      </w:r>
      <w:proofErr w:type="gramEnd"/>
      <w:r w:rsidR="00B21D6A" w:rsidRPr="00B21D6A">
        <w:rPr>
          <w:lang w:val="en-US"/>
        </w:rPr>
        <w:t xml:space="preserve"> countrie</w:t>
      </w:r>
      <w:r w:rsidR="00BA6C68">
        <w:rPr>
          <w:lang w:val="en-US"/>
        </w:rPr>
        <w:t>s</w:t>
      </w:r>
      <w:r w:rsidR="003942CF" w:rsidRPr="003942CF">
        <w:rPr>
          <w:lang w:val="en-US"/>
        </w:rPr>
        <w:t xml:space="preserve"> </w:t>
      </w:r>
      <w:r w:rsidR="00BA6C68">
        <w:rPr>
          <w:lang w:val="en-US"/>
        </w:rPr>
        <w:t xml:space="preserve">for </w:t>
      </w:r>
      <w:r w:rsidR="003942CF" w:rsidRPr="003942CF">
        <w:rPr>
          <w:lang w:val="en-US"/>
        </w:rPr>
        <w:t>laying out the contract files.</w:t>
      </w:r>
    </w:p>
    <w:p w:rsidR="00A820E1" w:rsidRPr="00A820E1" w:rsidRDefault="00A820E1" w:rsidP="00A820E1">
      <w:pPr>
        <w:rPr>
          <w:lang w:val="en-US"/>
        </w:rPr>
      </w:pPr>
    </w:p>
    <w:p w:rsidR="008F0B10" w:rsidRDefault="00D446DC" w:rsidP="00B21D6A">
      <w:pPr>
        <w:pStyle w:val="22"/>
        <w:ind w:left="567" w:firstLine="0"/>
        <w:rPr>
          <w:sz w:val="24"/>
          <w:szCs w:val="24"/>
          <w:lang w:val="en-US"/>
        </w:rPr>
      </w:pPr>
      <w:bookmarkStart w:id="6" w:name="_Toc25784710"/>
      <w:r>
        <w:rPr>
          <w:sz w:val="24"/>
          <w:szCs w:val="24"/>
          <w:lang w:val="en-US"/>
        </w:rPr>
        <w:t xml:space="preserve">3. </w:t>
      </w:r>
      <w:r w:rsidR="003942CF" w:rsidRPr="003942CF">
        <w:rPr>
          <w:sz w:val="24"/>
          <w:szCs w:val="24"/>
          <w:lang w:val="en-US"/>
        </w:rPr>
        <w:t>These screen displays show some of the steps in</w:t>
      </w:r>
      <w:r w:rsidR="003942CF">
        <w:rPr>
          <w:sz w:val="24"/>
          <w:szCs w:val="24"/>
          <w:lang w:val="en-US"/>
        </w:rPr>
        <w:t xml:space="preserve"> </w:t>
      </w:r>
      <w:r w:rsidR="003942CF" w:rsidRPr="003942CF">
        <w:rPr>
          <w:sz w:val="24"/>
          <w:szCs w:val="24"/>
          <w:lang w:val="en-US"/>
        </w:rPr>
        <w:t>Barbara's explanation. Listen to Part 2 of the recording and put them</w:t>
      </w:r>
      <w:r w:rsidR="00B21D6A">
        <w:rPr>
          <w:sz w:val="24"/>
          <w:szCs w:val="24"/>
          <w:lang w:val="en-US"/>
        </w:rPr>
        <w:t xml:space="preserve"> </w:t>
      </w:r>
      <w:r w:rsidR="003942CF" w:rsidRPr="003942CF">
        <w:rPr>
          <w:sz w:val="24"/>
          <w:szCs w:val="24"/>
          <w:lang w:val="en-US"/>
        </w:rPr>
        <w:t>in the correct sequence</w:t>
      </w:r>
      <w:r w:rsidR="003942CF">
        <w:rPr>
          <w:sz w:val="24"/>
          <w:szCs w:val="24"/>
          <w:lang w:val="en-US"/>
        </w:rPr>
        <w:t>.</w:t>
      </w:r>
      <w:bookmarkEnd w:id="6"/>
      <w:r w:rsidR="003942CF" w:rsidRPr="003942CF">
        <w:rPr>
          <w:sz w:val="24"/>
          <w:szCs w:val="24"/>
          <w:lang w:val="en-US"/>
        </w:rPr>
        <w:t xml:space="preserve"> </w:t>
      </w:r>
      <w:r w:rsidRPr="00D446DC">
        <w:rPr>
          <w:sz w:val="24"/>
          <w:szCs w:val="24"/>
          <w:lang w:val="en-US"/>
        </w:rPr>
        <w:cr/>
      </w:r>
    </w:p>
    <w:p w:rsidR="00B21D6A" w:rsidRDefault="005A7036" w:rsidP="00B21D6A">
      <w:pPr>
        <w:rPr>
          <w:lang w:val="en-US"/>
        </w:rPr>
      </w:pPr>
      <w:r>
        <w:rPr>
          <w:lang w:val="en-US"/>
        </w:rPr>
        <w:tab/>
      </w:r>
      <w:proofErr w:type="gramStart"/>
      <w:r w:rsidR="0097583B">
        <w:rPr>
          <w:lang w:val="en-US"/>
        </w:rPr>
        <w:t>d</w:t>
      </w:r>
      <w:proofErr w:type="gramEnd"/>
      <w:r w:rsidR="0097583B">
        <w:rPr>
          <w:lang w:val="en-US"/>
        </w:rPr>
        <w:t>, a,</w:t>
      </w:r>
      <w:r w:rsidR="00E408E1">
        <w:rPr>
          <w:lang w:val="en-US"/>
        </w:rPr>
        <w:t xml:space="preserve"> </w:t>
      </w:r>
      <w:r w:rsidR="00654D38">
        <w:rPr>
          <w:lang w:val="en-US"/>
        </w:rPr>
        <w:t>b, c</w:t>
      </w:r>
    </w:p>
    <w:p w:rsidR="00B21D6A" w:rsidRPr="00B21D6A" w:rsidRDefault="00B21D6A" w:rsidP="00B21D6A">
      <w:pPr>
        <w:rPr>
          <w:lang w:val="en-US"/>
        </w:rPr>
      </w:pPr>
    </w:p>
    <w:p w:rsidR="003458C7" w:rsidRDefault="00D7295E" w:rsidP="001B7D32">
      <w:pPr>
        <w:pStyle w:val="22"/>
        <w:ind w:left="567" w:firstLine="0"/>
        <w:rPr>
          <w:lang w:val="en-US"/>
        </w:rPr>
      </w:pPr>
      <w:bookmarkStart w:id="7" w:name="_Toc25784711"/>
      <w:r>
        <w:rPr>
          <w:sz w:val="24"/>
          <w:szCs w:val="24"/>
          <w:lang w:val="en-US"/>
        </w:rPr>
        <w:t>4</w:t>
      </w:r>
      <w:r w:rsidR="001F6706">
        <w:rPr>
          <w:sz w:val="24"/>
          <w:szCs w:val="24"/>
          <w:lang w:val="en-US"/>
        </w:rPr>
        <w:t xml:space="preserve">. </w:t>
      </w:r>
      <w:r w:rsidR="003458C7" w:rsidRPr="003458C7">
        <w:rPr>
          <w:sz w:val="24"/>
          <w:szCs w:val="24"/>
          <w:lang w:val="en-US"/>
        </w:rPr>
        <w:t>Listen to Part 3 to answer these questions:</w:t>
      </w:r>
      <w:bookmarkEnd w:id="7"/>
      <w:r w:rsidR="003458C7" w:rsidRPr="003458C7">
        <w:rPr>
          <w:sz w:val="24"/>
          <w:szCs w:val="24"/>
          <w:lang w:val="en-US"/>
        </w:rPr>
        <w:cr/>
      </w:r>
    </w:p>
    <w:p w:rsidR="003458C7" w:rsidRDefault="003458C7" w:rsidP="003458C7">
      <w:pPr>
        <w:pStyle w:val="a7"/>
        <w:numPr>
          <w:ilvl w:val="0"/>
          <w:numId w:val="39"/>
        </w:numPr>
        <w:rPr>
          <w:lang w:val="en-US"/>
        </w:rPr>
      </w:pPr>
      <w:r w:rsidRPr="003458C7">
        <w:rPr>
          <w:lang w:val="en-US"/>
        </w:rPr>
        <w:t>What additional task does Clive need help with?</w:t>
      </w:r>
    </w:p>
    <w:p w:rsidR="001D0F98" w:rsidRDefault="00E16BFF" w:rsidP="001D0F98">
      <w:pPr>
        <w:pStyle w:val="a7"/>
        <w:ind w:left="927"/>
        <w:rPr>
          <w:lang w:val="en-US"/>
        </w:rPr>
      </w:pPr>
      <w:r>
        <w:rPr>
          <w:lang w:val="en-US"/>
        </w:rPr>
        <w:t>Clive need</w:t>
      </w:r>
      <w:r w:rsidR="003F21A1">
        <w:rPr>
          <w:lang w:val="en-US"/>
        </w:rPr>
        <w:t>s</w:t>
      </w:r>
      <w:r>
        <w:rPr>
          <w:lang w:val="en-US"/>
        </w:rPr>
        <w:t xml:space="preserve"> to move the contract files into created subfolders. </w:t>
      </w:r>
    </w:p>
    <w:p w:rsidR="00E020A9" w:rsidRPr="003458C7" w:rsidRDefault="00E020A9" w:rsidP="00E020A9">
      <w:pPr>
        <w:pStyle w:val="a7"/>
        <w:ind w:left="927"/>
        <w:rPr>
          <w:lang w:val="en-US"/>
        </w:rPr>
      </w:pPr>
    </w:p>
    <w:p w:rsidR="003458C7" w:rsidRDefault="003458C7" w:rsidP="003458C7">
      <w:pPr>
        <w:pStyle w:val="a7"/>
        <w:numPr>
          <w:ilvl w:val="0"/>
          <w:numId w:val="39"/>
        </w:numPr>
        <w:rPr>
          <w:lang w:val="en-US"/>
        </w:rPr>
      </w:pPr>
      <w:r w:rsidRPr="003458C7">
        <w:rPr>
          <w:lang w:val="en-US"/>
        </w:rPr>
        <w:t>What indication is there that Contract now contains subfolders?</w:t>
      </w:r>
    </w:p>
    <w:p w:rsidR="00045E21" w:rsidRDefault="00DA25D2" w:rsidP="00E020A9">
      <w:pPr>
        <w:pStyle w:val="a7"/>
        <w:ind w:left="927"/>
        <w:rPr>
          <w:lang w:val="en-US"/>
        </w:rPr>
      </w:pPr>
      <w:r w:rsidRPr="00DA25D2">
        <w:rPr>
          <w:lang w:val="en-US"/>
        </w:rPr>
        <w:t>The little box with the plus sign next to the Contract folder indicates that this folder contains subfolders.</w:t>
      </w:r>
    </w:p>
    <w:p w:rsidR="00DA25D2" w:rsidRPr="003458C7" w:rsidRDefault="00DA25D2" w:rsidP="00E020A9">
      <w:pPr>
        <w:pStyle w:val="a7"/>
        <w:ind w:left="927"/>
        <w:rPr>
          <w:lang w:val="en-US"/>
        </w:rPr>
      </w:pPr>
    </w:p>
    <w:p w:rsidR="003458C7" w:rsidRDefault="003458C7" w:rsidP="003458C7">
      <w:pPr>
        <w:pStyle w:val="a7"/>
        <w:numPr>
          <w:ilvl w:val="0"/>
          <w:numId w:val="39"/>
        </w:numPr>
        <w:rPr>
          <w:lang w:val="en-US"/>
        </w:rPr>
      </w:pPr>
      <w:r w:rsidRPr="003458C7">
        <w:rPr>
          <w:lang w:val="en-US"/>
        </w:rPr>
        <w:t xml:space="preserve">What </w:t>
      </w:r>
      <w:proofErr w:type="gramStart"/>
      <w:r w:rsidRPr="003458C7">
        <w:rPr>
          <w:lang w:val="en-US"/>
        </w:rPr>
        <w:t>are the subfolders called</w:t>
      </w:r>
      <w:proofErr w:type="gramEnd"/>
      <w:r w:rsidRPr="003458C7">
        <w:rPr>
          <w:lang w:val="en-US"/>
        </w:rPr>
        <w:t>?</w:t>
      </w:r>
    </w:p>
    <w:p w:rsidR="00DA25D2" w:rsidRDefault="00DA25D2" w:rsidP="00DA25D2">
      <w:pPr>
        <w:pStyle w:val="a7"/>
        <w:ind w:left="927"/>
        <w:rPr>
          <w:lang w:val="en-US"/>
        </w:rPr>
      </w:pPr>
      <w:r>
        <w:rPr>
          <w:lang w:val="en-US"/>
        </w:rPr>
        <w:t xml:space="preserve">The subfolders called </w:t>
      </w:r>
      <w:r w:rsidR="001F1C69">
        <w:rPr>
          <w:lang w:val="en-US"/>
        </w:rPr>
        <w:t>‘</w:t>
      </w:r>
      <w:r w:rsidR="001F1C69" w:rsidRPr="001F1C69">
        <w:rPr>
          <w:lang w:val="en-US"/>
        </w:rPr>
        <w:t>Hungary</w:t>
      </w:r>
      <w:r w:rsidR="001F1C69">
        <w:rPr>
          <w:lang w:val="en-US"/>
        </w:rPr>
        <w:t xml:space="preserve">’ </w:t>
      </w:r>
      <w:r w:rsidR="001F1C69" w:rsidRPr="001F1C69">
        <w:rPr>
          <w:lang w:val="en-US"/>
        </w:rPr>
        <w:t xml:space="preserve">and </w:t>
      </w:r>
      <w:r w:rsidR="001F1C69">
        <w:rPr>
          <w:lang w:val="en-US"/>
        </w:rPr>
        <w:t>‘</w:t>
      </w:r>
      <w:r w:rsidR="001F1C69" w:rsidRPr="001F1C69">
        <w:rPr>
          <w:lang w:val="en-US"/>
        </w:rPr>
        <w:t>Japan</w:t>
      </w:r>
      <w:r w:rsidR="001F1C69">
        <w:rPr>
          <w:lang w:val="en-US"/>
        </w:rPr>
        <w:t>’.</w:t>
      </w:r>
    </w:p>
    <w:p w:rsidR="00E020A9" w:rsidRDefault="00E020A9" w:rsidP="00E020A9">
      <w:pPr>
        <w:pStyle w:val="a7"/>
        <w:ind w:left="927"/>
        <w:rPr>
          <w:lang w:val="en-US"/>
        </w:rPr>
      </w:pPr>
    </w:p>
    <w:p w:rsidR="00045E21" w:rsidRPr="003458C7" w:rsidRDefault="00045E21" w:rsidP="00E020A9">
      <w:pPr>
        <w:pStyle w:val="a7"/>
        <w:ind w:left="927"/>
        <w:rPr>
          <w:lang w:val="en-US"/>
        </w:rPr>
      </w:pPr>
    </w:p>
    <w:p w:rsidR="003458C7" w:rsidRDefault="003458C7" w:rsidP="003458C7">
      <w:pPr>
        <w:pStyle w:val="a7"/>
        <w:numPr>
          <w:ilvl w:val="0"/>
          <w:numId w:val="39"/>
        </w:numPr>
        <w:rPr>
          <w:lang w:val="en-US"/>
        </w:rPr>
      </w:pPr>
      <w:r w:rsidRPr="003458C7">
        <w:rPr>
          <w:lang w:val="en-US"/>
        </w:rPr>
        <w:t xml:space="preserve">What operation </w:t>
      </w:r>
      <w:proofErr w:type="gramStart"/>
      <w:r w:rsidRPr="003458C7">
        <w:rPr>
          <w:lang w:val="en-US"/>
        </w:rPr>
        <w:t>is used</w:t>
      </w:r>
      <w:proofErr w:type="gramEnd"/>
      <w:r w:rsidRPr="003458C7">
        <w:rPr>
          <w:lang w:val="en-US"/>
        </w:rPr>
        <w:t xml:space="preserve"> to move files into the new subfolders?</w:t>
      </w:r>
    </w:p>
    <w:p w:rsidR="00045E21" w:rsidRDefault="005F61CB" w:rsidP="00E020A9">
      <w:pPr>
        <w:pStyle w:val="a7"/>
        <w:ind w:left="927"/>
        <w:rPr>
          <w:lang w:val="en-US"/>
        </w:rPr>
      </w:pPr>
      <w:r w:rsidRPr="005F61CB">
        <w:rPr>
          <w:lang w:val="en-US"/>
        </w:rPr>
        <w:t>To move files to subfolders is used an operation called 'drag-and-drop'.</w:t>
      </w:r>
    </w:p>
    <w:p w:rsidR="005F61CB" w:rsidRPr="003458C7" w:rsidRDefault="005F61CB" w:rsidP="00E020A9">
      <w:pPr>
        <w:pStyle w:val="a7"/>
        <w:ind w:left="927"/>
        <w:rPr>
          <w:lang w:val="en-US"/>
        </w:rPr>
      </w:pPr>
    </w:p>
    <w:p w:rsidR="005F61CB" w:rsidRDefault="003458C7" w:rsidP="00AB4471">
      <w:pPr>
        <w:pStyle w:val="a7"/>
        <w:numPr>
          <w:ilvl w:val="0"/>
          <w:numId w:val="39"/>
        </w:numPr>
        <w:rPr>
          <w:lang w:val="en-US"/>
        </w:rPr>
      </w:pPr>
      <w:r w:rsidRPr="003458C7">
        <w:rPr>
          <w:lang w:val="en-US"/>
        </w:rPr>
        <w:t>What does Barbara refer to as a 'handy tool'?</w:t>
      </w:r>
      <w:r w:rsidRPr="003458C7">
        <w:rPr>
          <w:lang w:val="en-US"/>
        </w:rPr>
        <w:cr/>
      </w:r>
      <w:r w:rsidR="00AB4471" w:rsidRPr="00AB4471">
        <w:rPr>
          <w:lang w:val="en-US"/>
        </w:rPr>
        <w:t xml:space="preserve"> As a ‘handy tool’, Barbara refers to the operation </w:t>
      </w:r>
      <w:proofErr w:type="gramStart"/>
      <w:r w:rsidR="00AB4471" w:rsidRPr="00AB4471">
        <w:rPr>
          <w:lang w:val="en-US"/>
        </w:rPr>
        <w:t>‘Undo’, that</w:t>
      </w:r>
      <w:proofErr w:type="gramEnd"/>
      <w:r w:rsidR="00AB4471" w:rsidRPr="00AB4471">
        <w:rPr>
          <w:lang w:val="en-US"/>
        </w:rPr>
        <w:t xml:space="preserve"> reverts a previous change.</w:t>
      </w:r>
    </w:p>
    <w:p w:rsidR="00AD48B6" w:rsidRPr="00AD48B6" w:rsidRDefault="00AD48B6" w:rsidP="00AD48B6">
      <w:pPr>
        <w:ind w:left="567"/>
        <w:rPr>
          <w:lang w:val="en-US"/>
        </w:rPr>
      </w:pPr>
    </w:p>
    <w:p w:rsidR="003458C7" w:rsidRDefault="003458C7" w:rsidP="003458C7">
      <w:pPr>
        <w:rPr>
          <w:lang w:val="en-US"/>
        </w:rPr>
      </w:pPr>
    </w:p>
    <w:p w:rsidR="003458C7" w:rsidRPr="003458C7" w:rsidRDefault="003458C7" w:rsidP="003458C7">
      <w:pPr>
        <w:rPr>
          <w:lang w:val="en-US"/>
        </w:rPr>
      </w:pPr>
    </w:p>
    <w:p w:rsidR="00F438CB" w:rsidRDefault="00F438CB" w:rsidP="00D639AD">
      <w:pPr>
        <w:rPr>
          <w:lang w:val="en-US"/>
        </w:rPr>
      </w:pPr>
    </w:p>
    <w:p w:rsidR="00AB4471" w:rsidRPr="00136F97" w:rsidRDefault="00AB4471" w:rsidP="00AB4471">
      <w:pPr>
        <w:pStyle w:val="a9"/>
        <w:rPr>
          <w:b/>
          <w:sz w:val="28"/>
          <w:szCs w:val="28"/>
          <w:lang w:val="en-US"/>
        </w:rPr>
      </w:pPr>
      <w:bookmarkStart w:id="8" w:name="_Toc25784712"/>
      <w:r>
        <w:rPr>
          <w:b/>
          <w:sz w:val="28"/>
          <w:szCs w:val="28"/>
          <w:lang w:val="en-US"/>
        </w:rPr>
        <w:t>Language work</w:t>
      </w:r>
      <w:bookmarkEnd w:id="8"/>
    </w:p>
    <w:p w:rsidR="00D7295E" w:rsidRDefault="001B7D32" w:rsidP="001B7D32">
      <w:pPr>
        <w:pStyle w:val="22"/>
        <w:ind w:left="567" w:firstLine="0"/>
        <w:rPr>
          <w:sz w:val="24"/>
          <w:szCs w:val="24"/>
          <w:lang w:val="en-US"/>
        </w:rPr>
      </w:pPr>
      <w:bookmarkStart w:id="9" w:name="_Toc25784713"/>
      <w:r>
        <w:rPr>
          <w:sz w:val="24"/>
          <w:szCs w:val="24"/>
          <w:lang w:val="en-US"/>
        </w:rPr>
        <w:t xml:space="preserve">5. </w:t>
      </w:r>
      <w:r w:rsidRPr="001B7D32">
        <w:rPr>
          <w:sz w:val="24"/>
          <w:szCs w:val="24"/>
          <w:lang w:val="en-US"/>
        </w:rPr>
        <w:t>Match the actions in Column A with appropriate effects from</w:t>
      </w:r>
      <w:r>
        <w:rPr>
          <w:sz w:val="24"/>
          <w:szCs w:val="24"/>
          <w:lang w:val="en-US"/>
        </w:rPr>
        <w:t xml:space="preserve"> </w:t>
      </w:r>
      <w:r w:rsidRPr="001B7D32">
        <w:rPr>
          <w:sz w:val="24"/>
          <w:szCs w:val="24"/>
          <w:lang w:val="en-US"/>
        </w:rPr>
        <w:t>Column B. Then join each action and effect using an if-sentence.</w:t>
      </w:r>
      <w:bookmarkEnd w:id="9"/>
      <w:r>
        <w:rPr>
          <w:sz w:val="24"/>
          <w:szCs w:val="24"/>
          <w:lang w:val="en-US"/>
        </w:rPr>
        <w:t xml:space="preserve"> </w:t>
      </w:r>
    </w:p>
    <w:p w:rsidR="001B7D32" w:rsidRPr="001B7D32" w:rsidRDefault="001B7D32" w:rsidP="001B7D32">
      <w:pPr>
        <w:pStyle w:val="a7"/>
        <w:ind w:left="927"/>
        <w:rPr>
          <w:lang w:val="en-US"/>
        </w:rPr>
      </w:pPr>
    </w:p>
    <w:p w:rsidR="004473BF" w:rsidRDefault="00051F5A" w:rsidP="00051F5A">
      <w:pPr>
        <w:ind w:left="567"/>
        <w:rPr>
          <w:lang w:val="en-US"/>
        </w:rPr>
      </w:pPr>
      <w:r w:rsidRPr="007A13E7">
        <w:rPr>
          <w:lang w:val="en-US"/>
        </w:rPr>
        <w:cr/>
      </w:r>
    </w:p>
    <w:tbl>
      <w:tblPr>
        <w:tblStyle w:val="aa"/>
        <w:tblW w:w="0" w:type="auto"/>
        <w:tblLook w:val="04A0" w:firstRow="1" w:lastRow="0" w:firstColumn="1" w:lastColumn="0" w:noHBand="0" w:noVBand="1"/>
      </w:tblPr>
      <w:tblGrid>
        <w:gridCol w:w="355"/>
        <w:gridCol w:w="5040"/>
        <w:gridCol w:w="4341"/>
      </w:tblGrid>
      <w:tr w:rsidR="004473BF" w:rsidTr="00CF05AC">
        <w:tc>
          <w:tcPr>
            <w:tcW w:w="355" w:type="dxa"/>
          </w:tcPr>
          <w:p w:rsidR="004473BF" w:rsidRDefault="004473BF" w:rsidP="005F1354">
            <w:pPr>
              <w:rPr>
                <w:lang w:val="en-US"/>
              </w:rPr>
            </w:pPr>
          </w:p>
        </w:tc>
        <w:tc>
          <w:tcPr>
            <w:tcW w:w="5040" w:type="dxa"/>
          </w:tcPr>
          <w:p w:rsidR="004473BF" w:rsidRPr="009714AF" w:rsidRDefault="004473BF" w:rsidP="005F1354">
            <w:pPr>
              <w:tabs>
                <w:tab w:val="left" w:pos="1320"/>
              </w:tabs>
              <w:rPr>
                <w:lang w:val="en-US"/>
              </w:rPr>
            </w:pPr>
            <w:r>
              <w:rPr>
                <w:lang w:val="en-US"/>
              </w:rPr>
              <w:t>Actions</w:t>
            </w:r>
          </w:p>
        </w:tc>
        <w:tc>
          <w:tcPr>
            <w:tcW w:w="4341" w:type="dxa"/>
          </w:tcPr>
          <w:p w:rsidR="004473BF" w:rsidRDefault="004473BF" w:rsidP="005F1354">
            <w:pPr>
              <w:rPr>
                <w:lang w:val="en-US"/>
              </w:rPr>
            </w:pPr>
            <w:r>
              <w:rPr>
                <w:lang w:val="en-US"/>
              </w:rPr>
              <w:t>Effects</w:t>
            </w:r>
          </w:p>
        </w:tc>
      </w:tr>
      <w:tr w:rsidR="004473BF" w:rsidRPr="00E068B5" w:rsidTr="00CF05AC">
        <w:tc>
          <w:tcPr>
            <w:tcW w:w="355" w:type="dxa"/>
          </w:tcPr>
          <w:p w:rsidR="004473BF" w:rsidRDefault="004473BF" w:rsidP="005F1354">
            <w:pPr>
              <w:rPr>
                <w:lang w:val="en-US"/>
              </w:rPr>
            </w:pPr>
            <w:r>
              <w:rPr>
                <w:lang w:val="en-US"/>
              </w:rPr>
              <w:t>1</w:t>
            </w:r>
          </w:p>
        </w:tc>
        <w:tc>
          <w:tcPr>
            <w:tcW w:w="5040" w:type="dxa"/>
          </w:tcPr>
          <w:p w:rsidR="004473BF" w:rsidRDefault="00CF05AC" w:rsidP="005F1354">
            <w:pPr>
              <w:tabs>
                <w:tab w:val="left" w:pos="1320"/>
              </w:tabs>
              <w:rPr>
                <w:lang w:val="en-US"/>
              </w:rPr>
            </w:pPr>
            <w:r>
              <w:rPr>
                <w:lang w:val="en-US"/>
              </w:rPr>
              <w:t>Y</w:t>
            </w:r>
            <w:r w:rsidR="004473BF">
              <w:rPr>
                <w:lang w:val="en-US"/>
              </w:rPr>
              <w:t>ou press Print Screen</w:t>
            </w:r>
            <w:r>
              <w:rPr>
                <w:lang w:val="en-US"/>
              </w:rPr>
              <w:t xml:space="preserve">. </w:t>
            </w:r>
          </w:p>
        </w:tc>
        <w:tc>
          <w:tcPr>
            <w:tcW w:w="4341" w:type="dxa"/>
          </w:tcPr>
          <w:p w:rsidR="004473BF" w:rsidRPr="00E55E0F" w:rsidRDefault="009F4FA4" w:rsidP="005F1354">
            <w:pPr>
              <w:rPr>
                <w:lang w:val="en-US"/>
              </w:rPr>
            </w:pPr>
            <w:r>
              <w:rPr>
                <w:lang w:val="en-US"/>
              </w:rPr>
              <w:t>Y</w:t>
            </w:r>
            <w:r w:rsidRPr="009F4FA4">
              <w:rPr>
                <w:lang w:val="en-US"/>
              </w:rPr>
              <w:t>o</w:t>
            </w:r>
            <w:r>
              <w:rPr>
                <w:lang w:val="en-US"/>
              </w:rPr>
              <w:t>u can make a copy of the screen.</w:t>
            </w:r>
          </w:p>
        </w:tc>
      </w:tr>
      <w:tr w:rsidR="004473BF" w:rsidRPr="00E068B5" w:rsidTr="00CF05AC">
        <w:tc>
          <w:tcPr>
            <w:tcW w:w="355" w:type="dxa"/>
          </w:tcPr>
          <w:p w:rsidR="004473BF" w:rsidRDefault="004473BF" w:rsidP="005F1354">
            <w:pPr>
              <w:rPr>
                <w:lang w:val="en-US"/>
              </w:rPr>
            </w:pPr>
            <w:r>
              <w:rPr>
                <w:lang w:val="en-US"/>
              </w:rPr>
              <w:t>2</w:t>
            </w:r>
          </w:p>
        </w:tc>
        <w:tc>
          <w:tcPr>
            <w:tcW w:w="5040" w:type="dxa"/>
          </w:tcPr>
          <w:p w:rsidR="004473BF" w:rsidRDefault="004473BF" w:rsidP="004473BF">
            <w:pPr>
              <w:rPr>
                <w:lang w:val="en-US"/>
              </w:rPr>
            </w:pPr>
            <w:r>
              <w:rPr>
                <w:lang w:val="en-US"/>
              </w:rPr>
              <w:t>Y</w:t>
            </w:r>
            <w:r w:rsidRPr="004473BF">
              <w:rPr>
                <w:lang w:val="en-US"/>
              </w:rPr>
              <w:t>ou press Ctrl + Alt + Del in Windows</w:t>
            </w:r>
            <w:r>
              <w:rPr>
                <w:lang w:val="en-US"/>
              </w:rPr>
              <w:t xml:space="preserve"> 98</w:t>
            </w:r>
            <w:r w:rsidRPr="009714AF">
              <w:rPr>
                <w:lang w:val="en-US"/>
              </w:rPr>
              <w:t>.</w:t>
            </w:r>
          </w:p>
        </w:tc>
        <w:tc>
          <w:tcPr>
            <w:tcW w:w="4341" w:type="dxa"/>
          </w:tcPr>
          <w:p w:rsidR="004473BF" w:rsidRPr="007815A5" w:rsidRDefault="00216E61" w:rsidP="005F1354">
            <w:pPr>
              <w:rPr>
                <w:lang w:val="en-US"/>
              </w:rPr>
            </w:pPr>
            <w:r>
              <w:rPr>
                <w:lang w:val="en-US"/>
              </w:rPr>
              <w:t>I</w:t>
            </w:r>
            <w:r w:rsidRPr="00216E61">
              <w:rPr>
                <w:lang w:val="en-US"/>
              </w:rPr>
              <w:t>t displays a list of active programs</w:t>
            </w:r>
            <w:r>
              <w:rPr>
                <w:lang w:val="en-US"/>
              </w:rPr>
              <w:t>.</w:t>
            </w:r>
          </w:p>
        </w:tc>
      </w:tr>
      <w:tr w:rsidR="00CF05AC" w:rsidRPr="00E068B5" w:rsidTr="00CF05AC">
        <w:tc>
          <w:tcPr>
            <w:tcW w:w="355" w:type="dxa"/>
          </w:tcPr>
          <w:p w:rsidR="00CF05AC" w:rsidRDefault="00CF05AC" w:rsidP="00CF05AC">
            <w:pPr>
              <w:rPr>
                <w:lang w:val="en-US"/>
              </w:rPr>
            </w:pPr>
            <w:r>
              <w:rPr>
                <w:lang w:val="en-US"/>
              </w:rPr>
              <w:t>3</w:t>
            </w:r>
          </w:p>
        </w:tc>
        <w:tc>
          <w:tcPr>
            <w:tcW w:w="5040" w:type="dxa"/>
          </w:tcPr>
          <w:p w:rsidR="00CF05AC" w:rsidRPr="00CF05AC" w:rsidRDefault="00CF05AC" w:rsidP="00CF05AC">
            <w:pPr>
              <w:rPr>
                <w:lang w:val="en-US"/>
              </w:rPr>
            </w:pPr>
            <w:r>
              <w:rPr>
                <w:lang w:val="en-US"/>
              </w:rPr>
              <w:t>Y</w:t>
            </w:r>
            <w:proofErr w:type="spellStart"/>
            <w:r w:rsidRPr="00532A21">
              <w:t>ou</w:t>
            </w:r>
            <w:proofErr w:type="spellEnd"/>
            <w:r w:rsidRPr="00532A21">
              <w:t xml:space="preserve"> </w:t>
            </w:r>
            <w:proofErr w:type="spellStart"/>
            <w:r w:rsidRPr="00532A21">
              <w:t>added</w:t>
            </w:r>
            <w:proofErr w:type="spellEnd"/>
            <w:r w:rsidRPr="00532A21">
              <w:t xml:space="preserve"> </w:t>
            </w:r>
            <w:proofErr w:type="spellStart"/>
            <w:r w:rsidRPr="00532A21">
              <w:t>more</w:t>
            </w:r>
            <w:proofErr w:type="spellEnd"/>
            <w:r w:rsidRPr="00532A21">
              <w:t xml:space="preserve"> </w:t>
            </w:r>
            <w:proofErr w:type="spellStart"/>
            <w:r w:rsidRPr="00532A21">
              <w:t>memory</w:t>
            </w:r>
            <w:proofErr w:type="spellEnd"/>
            <w:r>
              <w:rPr>
                <w:lang w:val="en-US"/>
              </w:rPr>
              <w:t>.</w:t>
            </w:r>
          </w:p>
        </w:tc>
        <w:tc>
          <w:tcPr>
            <w:tcW w:w="4341" w:type="dxa"/>
          </w:tcPr>
          <w:p w:rsidR="00CF05AC" w:rsidRPr="007815A5" w:rsidRDefault="005D297C" w:rsidP="00CF05AC">
            <w:pPr>
              <w:rPr>
                <w:lang w:val="en-US"/>
              </w:rPr>
            </w:pPr>
            <w:r>
              <w:rPr>
                <w:lang w:val="en-US"/>
              </w:rPr>
              <w:t>I</w:t>
            </w:r>
            <w:r w:rsidRPr="005D297C">
              <w:rPr>
                <w:lang w:val="en-US"/>
              </w:rPr>
              <w:t>t would speed up the computer</w:t>
            </w:r>
          </w:p>
        </w:tc>
      </w:tr>
      <w:tr w:rsidR="00CF05AC" w:rsidRPr="00E068B5" w:rsidTr="00CF05AC">
        <w:tc>
          <w:tcPr>
            <w:tcW w:w="355" w:type="dxa"/>
          </w:tcPr>
          <w:p w:rsidR="00CF05AC" w:rsidRDefault="00CF05AC" w:rsidP="00CF05AC">
            <w:pPr>
              <w:rPr>
                <w:lang w:val="en-US"/>
              </w:rPr>
            </w:pPr>
            <w:r>
              <w:rPr>
                <w:lang w:val="en-US"/>
              </w:rPr>
              <w:t>4</w:t>
            </w:r>
          </w:p>
        </w:tc>
        <w:tc>
          <w:tcPr>
            <w:tcW w:w="5040" w:type="dxa"/>
          </w:tcPr>
          <w:p w:rsidR="00CF05AC" w:rsidRPr="00CF05AC" w:rsidRDefault="00CF05AC" w:rsidP="00CF05AC">
            <w:pPr>
              <w:rPr>
                <w:lang w:val="en-US"/>
              </w:rPr>
            </w:pPr>
            <w:r>
              <w:rPr>
                <w:lang w:val="en-US"/>
              </w:rPr>
              <w:t>Y</w:t>
            </w:r>
            <w:proofErr w:type="spellStart"/>
            <w:r w:rsidRPr="00532A21">
              <w:t>ou</w:t>
            </w:r>
            <w:proofErr w:type="spellEnd"/>
            <w:r w:rsidRPr="00532A21">
              <w:t xml:space="preserve"> </w:t>
            </w:r>
            <w:proofErr w:type="spellStart"/>
            <w:r w:rsidRPr="00532A21">
              <w:t>installed</w:t>
            </w:r>
            <w:proofErr w:type="spellEnd"/>
            <w:r w:rsidRPr="00532A21">
              <w:t xml:space="preserve"> a </w:t>
            </w:r>
            <w:proofErr w:type="spellStart"/>
            <w:r w:rsidRPr="00532A21">
              <w:t>modem</w:t>
            </w:r>
            <w:proofErr w:type="spellEnd"/>
            <w:r>
              <w:rPr>
                <w:lang w:val="en-US"/>
              </w:rPr>
              <w:t>.</w:t>
            </w:r>
          </w:p>
        </w:tc>
        <w:tc>
          <w:tcPr>
            <w:tcW w:w="4341" w:type="dxa"/>
          </w:tcPr>
          <w:p w:rsidR="00CF05AC" w:rsidRPr="007815A5" w:rsidRDefault="005D297C" w:rsidP="005D297C">
            <w:pPr>
              <w:rPr>
                <w:lang w:val="en-US"/>
              </w:rPr>
            </w:pPr>
            <w:r>
              <w:rPr>
                <w:lang w:val="en-US"/>
              </w:rPr>
              <w:t>Y</w:t>
            </w:r>
            <w:r w:rsidRPr="005D297C">
              <w:rPr>
                <w:lang w:val="en-US"/>
              </w:rPr>
              <w:t>ou would be able to connect to a</w:t>
            </w:r>
            <w:r>
              <w:rPr>
                <w:lang w:val="en-US"/>
              </w:rPr>
              <w:t xml:space="preserve"> </w:t>
            </w:r>
            <w:r w:rsidRPr="005D297C">
              <w:rPr>
                <w:lang w:val="en-US"/>
              </w:rPr>
              <w:t>telephone line</w:t>
            </w:r>
          </w:p>
        </w:tc>
      </w:tr>
      <w:tr w:rsidR="00CF05AC" w:rsidRPr="00E068B5" w:rsidTr="00CF05AC">
        <w:tc>
          <w:tcPr>
            <w:tcW w:w="355" w:type="dxa"/>
          </w:tcPr>
          <w:p w:rsidR="00CF05AC" w:rsidRDefault="00CF05AC" w:rsidP="00CF05AC">
            <w:pPr>
              <w:rPr>
                <w:lang w:val="en-US"/>
              </w:rPr>
            </w:pPr>
            <w:r>
              <w:rPr>
                <w:lang w:val="en-US"/>
              </w:rPr>
              <w:t>5</w:t>
            </w:r>
          </w:p>
        </w:tc>
        <w:tc>
          <w:tcPr>
            <w:tcW w:w="5040" w:type="dxa"/>
          </w:tcPr>
          <w:p w:rsidR="00CF05AC" w:rsidRPr="00CF05AC" w:rsidRDefault="00CF05AC" w:rsidP="00CF05AC">
            <w:pPr>
              <w:rPr>
                <w:lang w:val="en-US"/>
              </w:rPr>
            </w:pPr>
            <w:r>
              <w:rPr>
                <w:lang w:val="en-US"/>
              </w:rPr>
              <w:t>Y</w:t>
            </w:r>
            <w:r w:rsidRPr="00CF05AC">
              <w:rPr>
                <w:lang w:val="en-US"/>
              </w:rPr>
              <w:t>ou used a better search engine</w:t>
            </w:r>
          </w:p>
        </w:tc>
        <w:tc>
          <w:tcPr>
            <w:tcW w:w="4341" w:type="dxa"/>
          </w:tcPr>
          <w:p w:rsidR="00CF05AC" w:rsidRPr="007815A5" w:rsidRDefault="00216E61" w:rsidP="00CF05AC">
            <w:pPr>
              <w:rPr>
                <w:lang w:val="en-US"/>
              </w:rPr>
            </w:pPr>
            <w:r>
              <w:rPr>
                <w:lang w:val="en-US"/>
              </w:rPr>
              <w:t>Y</w:t>
            </w:r>
            <w:r w:rsidRPr="00216E61">
              <w:rPr>
                <w:lang w:val="en-US"/>
              </w:rPr>
              <w:t xml:space="preserve">ou would find </w:t>
            </w:r>
            <w:proofErr w:type="gramStart"/>
            <w:r w:rsidRPr="00216E61">
              <w:rPr>
                <w:lang w:val="en-US"/>
              </w:rPr>
              <w:t>more relevant results</w:t>
            </w:r>
            <w:proofErr w:type="gramEnd"/>
            <w:r>
              <w:rPr>
                <w:lang w:val="en-US"/>
              </w:rPr>
              <w:t>.</w:t>
            </w:r>
          </w:p>
        </w:tc>
      </w:tr>
      <w:tr w:rsidR="00CF05AC" w:rsidRPr="00E068B5" w:rsidTr="00CF05AC">
        <w:tc>
          <w:tcPr>
            <w:tcW w:w="355" w:type="dxa"/>
          </w:tcPr>
          <w:p w:rsidR="00CF05AC" w:rsidRDefault="00CF05AC" w:rsidP="00CF05AC">
            <w:pPr>
              <w:rPr>
                <w:lang w:val="en-US"/>
              </w:rPr>
            </w:pPr>
            <w:r>
              <w:rPr>
                <w:lang w:val="en-US"/>
              </w:rPr>
              <w:t>6</w:t>
            </w:r>
          </w:p>
        </w:tc>
        <w:tc>
          <w:tcPr>
            <w:tcW w:w="5040" w:type="dxa"/>
          </w:tcPr>
          <w:p w:rsidR="00CF05AC" w:rsidRPr="00CF05AC" w:rsidRDefault="00CF05AC" w:rsidP="00CF05AC">
            <w:pPr>
              <w:rPr>
                <w:lang w:val="en-US"/>
              </w:rPr>
            </w:pPr>
            <w:r>
              <w:rPr>
                <w:lang w:val="en-US"/>
              </w:rPr>
              <w:t>You forget to save regularly.</w:t>
            </w:r>
          </w:p>
        </w:tc>
        <w:tc>
          <w:tcPr>
            <w:tcW w:w="4341" w:type="dxa"/>
          </w:tcPr>
          <w:p w:rsidR="00CF05AC" w:rsidRPr="007815A5" w:rsidRDefault="00216E61" w:rsidP="00216E61">
            <w:pPr>
              <w:rPr>
                <w:lang w:val="en-US"/>
              </w:rPr>
            </w:pPr>
            <w:r>
              <w:rPr>
                <w:lang w:val="en-US"/>
              </w:rPr>
              <w:t>Y</w:t>
            </w:r>
            <w:r w:rsidRPr="00216E61">
              <w:rPr>
                <w:lang w:val="en-US"/>
              </w:rPr>
              <w:t>ou may lose data</w:t>
            </w:r>
            <w:r>
              <w:rPr>
                <w:lang w:val="en-US"/>
              </w:rPr>
              <w:t>.</w:t>
            </w:r>
          </w:p>
        </w:tc>
      </w:tr>
      <w:tr w:rsidR="004473BF" w:rsidRPr="00E068B5" w:rsidTr="00CF05AC">
        <w:tc>
          <w:tcPr>
            <w:tcW w:w="355" w:type="dxa"/>
          </w:tcPr>
          <w:p w:rsidR="004473BF" w:rsidRDefault="004473BF" w:rsidP="005F1354">
            <w:pPr>
              <w:rPr>
                <w:lang w:val="en-US"/>
              </w:rPr>
            </w:pPr>
            <w:r>
              <w:rPr>
                <w:lang w:val="en-US"/>
              </w:rPr>
              <w:t>7</w:t>
            </w:r>
          </w:p>
        </w:tc>
        <w:tc>
          <w:tcPr>
            <w:tcW w:w="5040" w:type="dxa"/>
          </w:tcPr>
          <w:p w:rsidR="004473BF" w:rsidRDefault="00CF05AC" w:rsidP="00CF05AC">
            <w:pPr>
              <w:rPr>
                <w:lang w:val="en-US"/>
              </w:rPr>
            </w:pPr>
            <w:r>
              <w:rPr>
                <w:lang w:val="en-US"/>
              </w:rPr>
              <w:t>Y</w:t>
            </w:r>
            <w:r w:rsidRPr="00CF05AC">
              <w:rPr>
                <w:lang w:val="en-US"/>
              </w:rPr>
              <w:t>ou hold down the mouse button over</w:t>
            </w:r>
            <w:r>
              <w:rPr>
                <w:lang w:val="en-US"/>
              </w:rPr>
              <w:t xml:space="preserve"> </w:t>
            </w:r>
            <w:r w:rsidRPr="00CF05AC">
              <w:rPr>
                <w:lang w:val="en-US"/>
              </w:rPr>
              <w:t>an icon</w:t>
            </w:r>
            <w:r w:rsidR="004473BF" w:rsidRPr="009714AF">
              <w:rPr>
                <w:lang w:val="en-US"/>
              </w:rPr>
              <w:t>.</w:t>
            </w:r>
          </w:p>
        </w:tc>
        <w:tc>
          <w:tcPr>
            <w:tcW w:w="4341" w:type="dxa"/>
          </w:tcPr>
          <w:p w:rsidR="004473BF" w:rsidRPr="007815A5" w:rsidRDefault="005D297C" w:rsidP="005F1354">
            <w:pPr>
              <w:rPr>
                <w:lang w:val="en-US"/>
              </w:rPr>
            </w:pPr>
            <w:r>
              <w:rPr>
                <w:lang w:val="en-US"/>
              </w:rPr>
              <w:t>Y</w:t>
            </w:r>
            <w:r w:rsidRPr="005D297C">
              <w:rPr>
                <w:lang w:val="en-US"/>
              </w:rPr>
              <w:t>ou can drag it across the screen</w:t>
            </w:r>
            <w:r>
              <w:rPr>
                <w:lang w:val="en-US"/>
              </w:rPr>
              <w:t>.</w:t>
            </w:r>
          </w:p>
        </w:tc>
      </w:tr>
      <w:tr w:rsidR="004473BF" w:rsidRPr="00E068B5" w:rsidTr="00CF05AC">
        <w:tc>
          <w:tcPr>
            <w:tcW w:w="355" w:type="dxa"/>
          </w:tcPr>
          <w:p w:rsidR="004473BF" w:rsidRDefault="004473BF" w:rsidP="005F1354">
            <w:pPr>
              <w:rPr>
                <w:lang w:val="en-US"/>
              </w:rPr>
            </w:pPr>
            <w:r>
              <w:rPr>
                <w:lang w:val="en-US"/>
              </w:rPr>
              <w:t>8</w:t>
            </w:r>
          </w:p>
        </w:tc>
        <w:tc>
          <w:tcPr>
            <w:tcW w:w="5040" w:type="dxa"/>
          </w:tcPr>
          <w:p w:rsidR="004473BF" w:rsidRDefault="00CF05AC" w:rsidP="005F1354">
            <w:pPr>
              <w:rPr>
                <w:lang w:val="en-US"/>
              </w:rPr>
            </w:pPr>
            <w:r>
              <w:rPr>
                <w:lang w:val="en-US"/>
              </w:rPr>
              <w:t>Y</w:t>
            </w:r>
            <w:r w:rsidRPr="00CF05AC">
              <w:rPr>
                <w:lang w:val="en-US"/>
              </w:rPr>
              <w:t>ou used an LCD display</w:t>
            </w:r>
            <w:r>
              <w:rPr>
                <w:lang w:val="en-US"/>
              </w:rPr>
              <w:t>.</w:t>
            </w:r>
          </w:p>
        </w:tc>
        <w:tc>
          <w:tcPr>
            <w:tcW w:w="4341" w:type="dxa"/>
          </w:tcPr>
          <w:p w:rsidR="004473BF" w:rsidRPr="007815A5" w:rsidRDefault="006756AF" w:rsidP="006756AF">
            <w:pPr>
              <w:rPr>
                <w:lang w:val="en-US"/>
              </w:rPr>
            </w:pPr>
            <w:r>
              <w:rPr>
                <w:lang w:val="en-US"/>
              </w:rPr>
              <w:t>Y</w:t>
            </w:r>
            <w:r w:rsidRPr="006756AF">
              <w:rPr>
                <w:lang w:val="en-US"/>
              </w:rPr>
              <w:t>ou would have more space at your</w:t>
            </w:r>
            <w:r>
              <w:rPr>
                <w:lang w:val="en-US"/>
              </w:rPr>
              <w:t xml:space="preserve"> d</w:t>
            </w:r>
            <w:r w:rsidRPr="006756AF">
              <w:rPr>
                <w:lang w:val="en-US"/>
              </w:rPr>
              <w:t>esk</w:t>
            </w:r>
            <w:r>
              <w:rPr>
                <w:lang w:val="en-US"/>
              </w:rPr>
              <w:t>.</w:t>
            </w:r>
          </w:p>
        </w:tc>
      </w:tr>
    </w:tbl>
    <w:p w:rsidR="00051F5A" w:rsidRDefault="00051F5A" w:rsidP="004473BF">
      <w:pPr>
        <w:rPr>
          <w:lang w:val="en-US"/>
        </w:rPr>
      </w:pPr>
    </w:p>
    <w:p w:rsidR="004473BF" w:rsidRDefault="004473BF" w:rsidP="00051F5A">
      <w:pPr>
        <w:ind w:left="567"/>
        <w:rPr>
          <w:lang w:val="en-US"/>
        </w:rPr>
      </w:pPr>
    </w:p>
    <w:p w:rsidR="006756AF" w:rsidRDefault="006756AF" w:rsidP="00051F5A">
      <w:pPr>
        <w:ind w:left="567"/>
        <w:rPr>
          <w:lang w:val="en-US"/>
        </w:rPr>
      </w:pPr>
    </w:p>
    <w:p w:rsidR="00966595" w:rsidRPr="00966595" w:rsidRDefault="00966595" w:rsidP="00966595">
      <w:pPr>
        <w:ind w:left="567"/>
        <w:rPr>
          <w:lang w:val="en-US"/>
        </w:rPr>
      </w:pPr>
      <w:r>
        <w:rPr>
          <w:lang w:val="en-US"/>
        </w:rPr>
        <w:t>If y</w:t>
      </w:r>
      <w:r w:rsidRPr="00966595">
        <w:rPr>
          <w:lang w:val="en-US"/>
        </w:rPr>
        <w:t>ou press Print Screen</w:t>
      </w:r>
      <w:r>
        <w:rPr>
          <w:lang w:val="en-US"/>
        </w:rPr>
        <w:t>,</w:t>
      </w:r>
      <w:r w:rsidR="008B1DDF">
        <w:rPr>
          <w:lang w:val="en-US"/>
        </w:rPr>
        <w:t xml:space="preserve"> y</w:t>
      </w:r>
      <w:r w:rsidRPr="00966595">
        <w:rPr>
          <w:lang w:val="en-US"/>
        </w:rPr>
        <w:t>ou can make a copy of the screen.</w:t>
      </w:r>
    </w:p>
    <w:p w:rsidR="00966595" w:rsidRPr="00966595" w:rsidRDefault="008B1DDF" w:rsidP="00966595">
      <w:pPr>
        <w:ind w:left="567"/>
        <w:rPr>
          <w:lang w:val="en-US"/>
        </w:rPr>
      </w:pPr>
      <w:r>
        <w:rPr>
          <w:lang w:val="en-US"/>
        </w:rPr>
        <w:t>If y</w:t>
      </w:r>
      <w:r w:rsidR="00966595" w:rsidRPr="00966595">
        <w:rPr>
          <w:lang w:val="en-US"/>
        </w:rPr>
        <w:t>ou press Ctrl + Alt + Del in Windows 98</w:t>
      </w:r>
      <w:r>
        <w:rPr>
          <w:lang w:val="en-US"/>
        </w:rPr>
        <w:t>,</w:t>
      </w:r>
      <w:r w:rsidR="00966595" w:rsidRPr="00966595">
        <w:rPr>
          <w:lang w:val="en-US"/>
        </w:rPr>
        <w:tab/>
      </w:r>
      <w:r>
        <w:rPr>
          <w:lang w:val="en-US"/>
        </w:rPr>
        <w:t>i</w:t>
      </w:r>
      <w:r w:rsidR="00966595" w:rsidRPr="00966595">
        <w:rPr>
          <w:lang w:val="en-US"/>
        </w:rPr>
        <w:t xml:space="preserve">t </w:t>
      </w:r>
      <w:r w:rsidR="007613BC">
        <w:rPr>
          <w:lang w:val="en-US"/>
        </w:rPr>
        <w:t xml:space="preserve">will </w:t>
      </w:r>
      <w:r w:rsidR="00966595" w:rsidRPr="00966595">
        <w:rPr>
          <w:lang w:val="en-US"/>
        </w:rPr>
        <w:t>display a list of active programs.</w:t>
      </w:r>
    </w:p>
    <w:p w:rsidR="00966595" w:rsidRPr="00966595" w:rsidRDefault="002F2DFB" w:rsidP="00966595">
      <w:pPr>
        <w:ind w:left="567"/>
        <w:rPr>
          <w:lang w:val="en-US"/>
        </w:rPr>
      </w:pPr>
      <w:r>
        <w:rPr>
          <w:lang w:val="en-US"/>
        </w:rPr>
        <w:t>If y</w:t>
      </w:r>
      <w:r w:rsidR="00966595" w:rsidRPr="00966595">
        <w:rPr>
          <w:lang w:val="en-US"/>
        </w:rPr>
        <w:t>ou added more memory</w:t>
      </w:r>
      <w:r>
        <w:rPr>
          <w:lang w:val="en-US"/>
        </w:rPr>
        <w:t>, i</w:t>
      </w:r>
      <w:r w:rsidR="00966595" w:rsidRPr="00966595">
        <w:rPr>
          <w:lang w:val="en-US"/>
        </w:rPr>
        <w:t>t would speed up the computer</w:t>
      </w:r>
    </w:p>
    <w:p w:rsidR="00966595" w:rsidRPr="00966595" w:rsidRDefault="002F2DFB" w:rsidP="00966595">
      <w:pPr>
        <w:ind w:left="567"/>
        <w:rPr>
          <w:lang w:val="en-US"/>
        </w:rPr>
      </w:pPr>
      <w:r>
        <w:rPr>
          <w:lang w:val="en-US"/>
        </w:rPr>
        <w:t>If y</w:t>
      </w:r>
      <w:r w:rsidR="00966595" w:rsidRPr="00966595">
        <w:rPr>
          <w:lang w:val="en-US"/>
        </w:rPr>
        <w:t>ou installed a modem</w:t>
      </w:r>
      <w:r>
        <w:rPr>
          <w:lang w:val="en-US"/>
        </w:rPr>
        <w:t>, y</w:t>
      </w:r>
      <w:r w:rsidR="00966595" w:rsidRPr="00966595">
        <w:rPr>
          <w:lang w:val="en-US"/>
        </w:rPr>
        <w:t>ou would be able to connect to a telephone line</w:t>
      </w:r>
    </w:p>
    <w:p w:rsidR="00966595" w:rsidRPr="00966595" w:rsidRDefault="002F2DFB" w:rsidP="00966595">
      <w:pPr>
        <w:ind w:left="567"/>
        <w:rPr>
          <w:lang w:val="en-US"/>
        </w:rPr>
      </w:pPr>
      <w:r>
        <w:rPr>
          <w:lang w:val="en-US"/>
        </w:rPr>
        <w:t>If y</w:t>
      </w:r>
      <w:r w:rsidR="00966595" w:rsidRPr="00966595">
        <w:rPr>
          <w:lang w:val="en-US"/>
        </w:rPr>
        <w:t>ou used a better search engine</w:t>
      </w:r>
      <w:r>
        <w:rPr>
          <w:lang w:val="en-US"/>
        </w:rPr>
        <w:t>, y</w:t>
      </w:r>
      <w:r w:rsidR="00966595" w:rsidRPr="00966595">
        <w:rPr>
          <w:lang w:val="en-US"/>
        </w:rPr>
        <w:t xml:space="preserve">ou would find </w:t>
      </w:r>
      <w:proofErr w:type="gramStart"/>
      <w:r w:rsidR="00966595" w:rsidRPr="00966595">
        <w:rPr>
          <w:lang w:val="en-US"/>
        </w:rPr>
        <w:t>more relevant results</w:t>
      </w:r>
      <w:proofErr w:type="gramEnd"/>
      <w:r w:rsidR="00966595" w:rsidRPr="00966595">
        <w:rPr>
          <w:lang w:val="en-US"/>
        </w:rPr>
        <w:t>.</w:t>
      </w:r>
    </w:p>
    <w:p w:rsidR="00966595" w:rsidRPr="00966595" w:rsidRDefault="002F2DFB" w:rsidP="00966595">
      <w:pPr>
        <w:ind w:left="567"/>
        <w:rPr>
          <w:lang w:val="en-US"/>
        </w:rPr>
      </w:pPr>
      <w:r>
        <w:rPr>
          <w:lang w:val="en-US"/>
        </w:rPr>
        <w:t>If y</w:t>
      </w:r>
      <w:r w:rsidR="00966595" w:rsidRPr="00966595">
        <w:rPr>
          <w:lang w:val="en-US"/>
        </w:rPr>
        <w:t>ou forget to save regularly</w:t>
      </w:r>
      <w:r>
        <w:rPr>
          <w:lang w:val="en-US"/>
        </w:rPr>
        <w:t>,</w:t>
      </w:r>
      <w:r w:rsidR="00966595" w:rsidRPr="00966595">
        <w:rPr>
          <w:lang w:val="en-US"/>
        </w:rPr>
        <w:tab/>
      </w:r>
      <w:r w:rsidR="00771EB1">
        <w:rPr>
          <w:lang w:val="en-US"/>
        </w:rPr>
        <w:t>y</w:t>
      </w:r>
      <w:r w:rsidR="00966595" w:rsidRPr="00966595">
        <w:rPr>
          <w:lang w:val="en-US"/>
        </w:rPr>
        <w:t>ou m</w:t>
      </w:r>
      <w:r w:rsidR="00771EB1">
        <w:rPr>
          <w:lang w:val="en-US"/>
        </w:rPr>
        <w:t>ight</w:t>
      </w:r>
      <w:r w:rsidR="00966595" w:rsidRPr="00966595">
        <w:rPr>
          <w:lang w:val="en-US"/>
        </w:rPr>
        <w:t xml:space="preserve"> lose data.</w:t>
      </w:r>
    </w:p>
    <w:p w:rsidR="00966595" w:rsidRPr="00966595" w:rsidRDefault="00771EB1" w:rsidP="00966595">
      <w:pPr>
        <w:ind w:left="567"/>
        <w:rPr>
          <w:lang w:val="en-US"/>
        </w:rPr>
      </w:pPr>
      <w:r>
        <w:rPr>
          <w:lang w:val="en-US"/>
        </w:rPr>
        <w:t>If y</w:t>
      </w:r>
      <w:r w:rsidR="00966595" w:rsidRPr="00966595">
        <w:rPr>
          <w:lang w:val="en-US"/>
        </w:rPr>
        <w:t>ou hold down the mouse button over an icon</w:t>
      </w:r>
      <w:r>
        <w:rPr>
          <w:lang w:val="en-US"/>
        </w:rPr>
        <w:t>, y</w:t>
      </w:r>
      <w:r w:rsidR="00966595" w:rsidRPr="00966595">
        <w:rPr>
          <w:lang w:val="en-US"/>
        </w:rPr>
        <w:t>ou can drag it across the screen.</w:t>
      </w:r>
    </w:p>
    <w:p w:rsidR="006756AF" w:rsidRDefault="001D2B58" w:rsidP="00966595">
      <w:pPr>
        <w:ind w:left="567"/>
        <w:rPr>
          <w:lang w:val="en-US"/>
        </w:rPr>
      </w:pPr>
      <w:r>
        <w:rPr>
          <w:lang w:val="en-US"/>
        </w:rPr>
        <w:t>If y</w:t>
      </w:r>
      <w:r w:rsidR="00966595" w:rsidRPr="00966595">
        <w:rPr>
          <w:lang w:val="en-US"/>
        </w:rPr>
        <w:t>ou used an LCD display</w:t>
      </w:r>
      <w:r>
        <w:rPr>
          <w:lang w:val="en-US"/>
        </w:rPr>
        <w:t>, y</w:t>
      </w:r>
      <w:r w:rsidR="00966595" w:rsidRPr="00966595">
        <w:rPr>
          <w:lang w:val="en-US"/>
        </w:rPr>
        <w:t>ou would have more space at your desk.</w:t>
      </w:r>
    </w:p>
    <w:p w:rsidR="006756AF" w:rsidRDefault="006756AF" w:rsidP="00051F5A">
      <w:pPr>
        <w:ind w:left="567"/>
        <w:rPr>
          <w:lang w:val="en-US"/>
        </w:rPr>
      </w:pPr>
    </w:p>
    <w:p w:rsidR="004473BF" w:rsidRDefault="004473BF" w:rsidP="00051F5A">
      <w:pPr>
        <w:ind w:left="567"/>
        <w:rPr>
          <w:lang w:val="en-US"/>
        </w:rPr>
      </w:pPr>
    </w:p>
    <w:p w:rsidR="00943162" w:rsidRDefault="00861BFD" w:rsidP="00412F01">
      <w:pPr>
        <w:pStyle w:val="22"/>
        <w:ind w:left="567" w:firstLine="0"/>
        <w:rPr>
          <w:sz w:val="24"/>
          <w:szCs w:val="24"/>
          <w:lang w:val="en-US"/>
        </w:rPr>
      </w:pPr>
      <w:bookmarkStart w:id="10" w:name="_Toc25784714"/>
      <w:r>
        <w:rPr>
          <w:sz w:val="24"/>
          <w:szCs w:val="24"/>
          <w:lang w:val="en-US"/>
        </w:rPr>
        <w:t>6</w:t>
      </w:r>
      <w:r w:rsidR="004A57B2">
        <w:rPr>
          <w:sz w:val="24"/>
          <w:szCs w:val="24"/>
          <w:lang w:val="en-US"/>
        </w:rPr>
        <w:t xml:space="preserve">. </w:t>
      </w:r>
      <w:r w:rsidR="001D2B58" w:rsidRPr="001D2B58">
        <w:rPr>
          <w:sz w:val="24"/>
          <w:szCs w:val="24"/>
          <w:lang w:val="en-US"/>
        </w:rPr>
        <w:t>Describe the effects of these actions using an if-sentence.</w:t>
      </w:r>
      <w:bookmarkEnd w:id="10"/>
    </w:p>
    <w:p w:rsidR="00D3607C" w:rsidRDefault="00D3607C" w:rsidP="00D3607C">
      <w:pPr>
        <w:rPr>
          <w:lang w:val="en-US"/>
        </w:rPr>
      </w:pPr>
    </w:p>
    <w:p w:rsidR="001D2B58" w:rsidRPr="006221C5" w:rsidRDefault="006221C5" w:rsidP="006221C5">
      <w:pPr>
        <w:pStyle w:val="a7"/>
        <w:numPr>
          <w:ilvl w:val="0"/>
          <w:numId w:val="40"/>
        </w:numPr>
        <w:rPr>
          <w:lang w:val="en-US"/>
        </w:rPr>
      </w:pPr>
      <w:r>
        <w:rPr>
          <w:lang w:val="en-US"/>
        </w:rPr>
        <w:t>If y</w:t>
      </w:r>
      <w:r w:rsidR="001D2B58" w:rsidRPr="006221C5">
        <w:rPr>
          <w:lang w:val="en-US"/>
        </w:rPr>
        <w:t xml:space="preserve">ou </w:t>
      </w:r>
      <w:proofErr w:type="gramStart"/>
      <w:r w:rsidR="001D2B58" w:rsidRPr="006221C5">
        <w:rPr>
          <w:lang w:val="en-US"/>
        </w:rPr>
        <w:t>don't</w:t>
      </w:r>
      <w:proofErr w:type="gramEnd"/>
      <w:r w:rsidR="001D2B58" w:rsidRPr="006221C5">
        <w:rPr>
          <w:lang w:val="en-US"/>
        </w:rPr>
        <w:t xml:space="preserve"> virus-check floppies</w:t>
      </w:r>
      <w:r w:rsidR="00491AA0">
        <w:rPr>
          <w:lang w:val="en-US"/>
        </w:rPr>
        <w:t xml:space="preserve">, you can infect </w:t>
      </w:r>
      <w:r w:rsidR="00EF6417">
        <w:rPr>
          <w:lang w:val="en-US"/>
        </w:rPr>
        <w:t>computers.</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there </w:t>
      </w:r>
      <w:proofErr w:type="gramStart"/>
      <w:r w:rsidR="001D2B58" w:rsidRPr="006221C5">
        <w:rPr>
          <w:lang w:val="en-US"/>
        </w:rPr>
        <w:t>was</w:t>
      </w:r>
      <w:proofErr w:type="gramEnd"/>
      <w:r w:rsidR="001D2B58" w:rsidRPr="006221C5">
        <w:rPr>
          <w:lang w:val="en-US"/>
        </w:rPr>
        <w:t xml:space="preserve"> a power cut while you were using your computer</w:t>
      </w:r>
      <w:r w:rsidR="00EF6417">
        <w:rPr>
          <w:lang w:val="en-US"/>
        </w:rPr>
        <w:t>, the data might be lost.</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install a faster processor</w:t>
      </w:r>
      <w:r w:rsidR="00EF6417">
        <w:rPr>
          <w:lang w:val="en-US"/>
        </w:rPr>
        <w:t xml:space="preserve">, </w:t>
      </w:r>
      <w:r w:rsidR="00E6244E">
        <w:rPr>
          <w:lang w:val="en-US"/>
        </w:rPr>
        <w:t>you speed up you</w:t>
      </w:r>
      <w:r w:rsidR="00456AF9">
        <w:rPr>
          <w:lang w:val="en-US"/>
        </w:rPr>
        <w:t>r</w:t>
      </w:r>
      <w:r w:rsidR="00E6244E">
        <w:rPr>
          <w:lang w:val="en-US"/>
        </w:rPr>
        <w:t xml:space="preserve"> system.</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forgot your password</w:t>
      </w:r>
      <w:r w:rsidR="00E6244E">
        <w:rPr>
          <w:lang w:val="en-US"/>
        </w:rPr>
        <w:t xml:space="preserve">, you </w:t>
      </w:r>
      <w:proofErr w:type="gramStart"/>
      <w:r w:rsidR="00E6244E">
        <w:rPr>
          <w:lang w:val="en-US"/>
        </w:rPr>
        <w:t>couldn’t</w:t>
      </w:r>
      <w:proofErr w:type="gramEnd"/>
      <w:r w:rsidR="00E6244E">
        <w:rPr>
          <w:lang w:val="en-US"/>
        </w:rPr>
        <w:t xml:space="preserve"> get access to your system.</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press the delete key</w:t>
      </w:r>
      <w:r w:rsidR="00E6244E">
        <w:rPr>
          <w:lang w:val="en-US"/>
        </w:rPr>
        <w:t xml:space="preserve">, </w:t>
      </w:r>
      <w:r w:rsidR="00FE001E">
        <w:rPr>
          <w:lang w:val="en-US"/>
        </w:rPr>
        <w:t xml:space="preserve">it deletes </w:t>
      </w:r>
      <w:r w:rsidR="001E163F">
        <w:rPr>
          <w:lang w:val="en-US"/>
        </w:rPr>
        <w:t xml:space="preserve">the character under </w:t>
      </w:r>
      <w:r w:rsidR="00456AF9">
        <w:rPr>
          <w:lang w:val="en-US"/>
        </w:rPr>
        <w:t xml:space="preserve">the </w:t>
      </w:r>
      <w:r w:rsidR="001E163F">
        <w:rPr>
          <w:lang w:val="en-US"/>
        </w:rPr>
        <w:t xml:space="preserve">cursor  </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use a search engine</w:t>
      </w:r>
      <w:r w:rsidR="00FE001E">
        <w:rPr>
          <w:lang w:val="en-US"/>
        </w:rPr>
        <w:t>, you can find the needed file.</w:t>
      </w:r>
    </w:p>
    <w:p w:rsidR="001D2B58" w:rsidRDefault="006221C5" w:rsidP="006221C5">
      <w:pPr>
        <w:pStyle w:val="a7"/>
        <w:numPr>
          <w:ilvl w:val="0"/>
          <w:numId w:val="40"/>
        </w:numPr>
        <w:rPr>
          <w:lang w:val="en-US"/>
        </w:rPr>
      </w:pPr>
      <w:r>
        <w:rPr>
          <w:lang w:val="en-US"/>
        </w:rPr>
        <w:t>If</w:t>
      </w:r>
      <w:r w:rsidR="001D2B58" w:rsidRPr="006221C5">
        <w:rPr>
          <w:lang w:val="en-US"/>
        </w:rPr>
        <w:t xml:space="preserve"> you double-click on an icon</w:t>
      </w:r>
      <w:r w:rsidR="00FE001E">
        <w:rPr>
          <w:lang w:val="en-US"/>
        </w:rPr>
        <w:t>, you start a program.</w:t>
      </w:r>
    </w:p>
    <w:p w:rsidR="00E04BE4" w:rsidRPr="006221C5" w:rsidRDefault="00E04BE4" w:rsidP="006221C5">
      <w:pPr>
        <w:pStyle w:val="a7"/>
        <w:numPr>
          <w:ilvl w:val="0"/>
          <w:numId w:val="40"/>
        </w:numPr>
        <w:rPr>
          <w:lang w:val="en-US"/>
        </w:rPr>
      </w:pPr>
      <w:r>
        <w:rPr>
          <w:lang w:val="en-US"/>
        </w:rPr>
        <w:t>If</w:t>
      </w:r>
      <w:r w:rsidRPr="001D2B58">
        <w:rPr>
          <w:lang w:val="en-US"/>
        </w:rPr>
        <w:t xml:space="preserve"> you use power-saving options</w:t>
      </w:r>
      <w:r>
        <w:rPr>
          <w:lang w:val="en-US"/>
        </w:rPr>
        <w:t>, the computer consumes less energy.</w:t>
      </w:r>
    </w:p>
    <w:p w:rsidR="005065F6" w:rsidRDefault="006221C5" w:rsidP="001D2B58">
      <w:pPr>
        <w:ind w:left="567"/>
        <w:rPr>
          <w:lang w:val="en-US"/>
        </w:rPr>
      </w:pPr>
      <w:r>
        <w:rPr>
          <w:lang w:val="en-US"/>
        </w:rPr>
        <w:t xml:space="preserve">   </w:t>
      </w:r>
      <w:r w:rsidR="001D2B58" w:rsidRPr="001D2B58">
        <w:rPr>
          <w:lang w:val="en-US"/>
        </w:rPr>
        <w:cr/>
      </w:r>
    </w:p>
    <w:p w:rsidR="00781272" w:rsidRDefault="00781272" w:rsidP="001D2B58">
      <w:pPr>
        <w:ind w:left="567"/>
        <w:rPr>
          <w:lang w:val="en-US"/>
        </w:rPr>
      </w:pPr>
    </w:p>
    <w:p w:rsidR="00781272" w:rsidRDefault="00781272" w:rsidP="001D2B58">
      <w:pPr>
        <w:ind w:left="567"/>
        <w:rPr>
          <w:lang w:val="en-US"/>
        </w:rPr>
      </w:pPr>
    </w:p>
    <w:p w:rsidR="00781272" w:rsidRDefault="00781272" w:rsidP="001D2B58">
      <w:pPr>
        <w:ind w:left="567"/>
        <w:rPr>
          <w:lang w:val="en-US"/>
        </w:rPr>
      </w:pPr>
    </w:p>
    <w:p w:rsidR="00D3607C" w:rsidRPr="00833C77" w:rsidRDefault="00DE2983" w:rsidP="00DC704C">
      <w:pPr>
        <w:pStyle w:val="22"/>
        <w:ind w:left="567" w:firstLine="0"/>
        <w:rPr>
          <w:sz w:val="24"/>
          <w:szCs w:val="24"/>
          <w:lang w:val="en-US"/>
        </w:rPr>
      </w:pPr>
      <w:bookmarkStart w:id="11" w:name="_Toc25784715"/>
      <w:r>
        <w:rPr>
          <w:sz w:val="24"/>
          <w:szCs w:val="24"/>
          <w:lang w:val="en-US"/>
        </w:rPr>
        <w:t>7</w:t>
      </w:r>
      <w:r w:rsidR="003E7334">
        <w:rPr>
          <w:sz w:val="24"/>
          <w:szCs w:val="24"/>
          <w:lang w:val="en-US"/>
        </w:rPr>
        <w:t xml:space="preserve">. </w:t>
      </w:r>
      <w:r w:rsidR="00397F89" w:rsidRPr="005F1354">
        <w:rPr>
          <w:sz w:val="24"/>
          <w:szCs w:val="24"/>
          <w:lang w:val="en-US"/>
        </w:rPr>
        <w:t>Noun + Noun compounds</w:t>
      </w:r>
      <w:r w:rsidR="00397F89">
        <w:rPr>
          <w:sz w:val="24"/>
          <w:szCs w:val="24"/>
          <w:lang w:val="en-US"/>
        </w:rPr>
        <w:t>.</w:t>
      </w:r>
      <w:r w:rsidR="00397F89" w:rsidRPr="005F1354">
        <w:rPr>
          <w:sz w:val="24"/>
          <w:szCs w:val="24"/>
          <w:lang w:val="en-US"/>
        </w:rPr>
        <w:t xml:space="preserve"> Match each word from Column A</w:t>
      </w:r>
      <w:r w:rsidR="00397F89">
        <w:rPr>
          <w:sz w:val="24"/>
          <w:szCs w:val="24"/>
          <w:lang w:val="en-US"/>
        </w:rPr>
        <w:t xml:space="preserve"> </w:t>
      </w:r>
      <w:r w:rsidR="00397F89" w:rsidRPr="005F1354">
        <w:rPr>
          <w:sz w:val="24"/>
          <w:szCs w:val="24"/>
          <w:lang w:val="en-US"/>
        </w:rPr>
        <w:t>with its partner from Column B to make a computing term. All these</w:t>
      </w:r>
      <w:r w:rsidR="00397F89">
        <w:rPr>
          <w:sz w:val="24"/>
          <w:szCs w:val="24"/>
          <w:lang w:val="en-US"/>
        </w:rPr>
        <w:t xml:space="preserve"> </w:t>
      </w:r>
      <w:r w:rsidR="00397F89" w:rsidRPr="005F1354">
        <w:rPr>
          <w:sz w:val="24"/>
          <w:szCs w:val="24"/>
          <w:lang w:val="en-US"/>
        </w:rPr>
        <w:t>terms are from previous units.</w:t>
      </w:r>
      <w:bookmarkEnd w:id="11"/>
      <w:r w:rsidR="00397F89">
        <w:rPr>
          <w:sz w:val="24"/>
          <w:szCs w:val="24"/>
          <w:lang w:val="en-US"/>
        </w:rPr>
        <w:t xml:space="preserve"> </w:t>
      </w:r>
      <w:r w:rsidR="00833C77" w:rsidRPr="00833C77">
        <w:rPr>
          <w:sz w:val="24"/>
          <w:szCs w:val="24"/>
          <w:lang w:val="en-US"/>
        </w:rPr>
        <w:cr/>
      </w:r>
    </w:p>
    <w:tbl>
      <w:tblPr>
        <w:tblStyle w:val="aa"/>
        <w:tblW w:w="0" w:type="auto"/>
        <w:tblInd w:w="-5" w:type="dxa"/>
        <w:tblLook w:val="04A0" w:firstRow="1" w:lastRow="0" w:firstColumn="1" w:lastColumn="0" w:noHBand="0" w:noVBand="1"/>
      </w:tblPr>
      <w:tblGrid>
        <w:gridCol w:w="497"/>
        <w:gridCol w:w="2563"/>
        <w:gridCol w:w="2520"/>
        <w:gridCol w:w="4161"/>
      </w:tblGrid>
      <w:tr w:rsidR="000F4591" w:rsidTr="000F4591">
        <w:tc>
          <w:tcPr>
            <w:tcW w:w="497" w:type="dxa"/>
          </w:tcPr>
          <w:p w:rsidR="000F4591" w:rsidRDefault="000F4591" w:rsidP="00A112A8">
            <w:pPr>
              <w:rPr>
                <w:lang w:val="en-US"/>
              </w:rPr>
            </w:pPr>
          </w:p>
        </w:tc>
        <w:tc>
          <w:tcPr>
            <w:tcW w:w="2563" w:type="dxa"/>
          </w:tcPr>
          <w:p w:rsidR="000F4591" w:rsidRPr="004D124A" w:rsidRDefault="000F4591" w:rsidP="00A112A8">
            <w:proofErr w:type="spellStart"/>
            <w:r w:rsidRPr="000F4591">
              <w:t>Column</w:t>
            </w:r>
            <w:proofErr w:type="spellEnd"/>
            <w:r w:rsidRPr="000F4591">
              <w:t xml:space="preserve"> A</w:t>
            </w:r>
          </w:p>
        </w:tc>
        <w:tc>
          <w:tcPr>
            <w:tcW w:w="2520" w:type="dxa"/>
          </w:tcPr>
          <w:p w:rsidR="000F4591" w:rsidRPr="00D82368" w:rsidRDefault="000F4591" w:rsidP="00A112A8">
            <w:proofErr w:type="spellStart"/>
            <w:r>
              <w:t>Column</w:t>
            </w:r>
            <w:proofErr w:type="spellEnd"/>
            <w:r>
              <w:t xml:space="preserve"> B</w:t>
            </w:r>
          </w:p>
        </w:tc>
        <w:tc>
          <w:tcPr>
            <w:tcW w:w="4161" w:type="dxa"/>
          </w:tcPr>
          <w:p w:rsidR="000F4591" w:rsidRPr="00D82368" w:rsidRDefault="000F4591" w:rsidP="00A112A8"/>
        </w:tc>
      </w:tr>
      <w:tr w:rsidR="000F4591" w:rsidTr="000F4591">
        <w:tc>
          <w:tcPr>
            <w:tcW w:w="497" w:type="dxa"/>
          </w:tcPr>
          <w:p w:rsidR="000F4591" w:rsidRDefault="000F4591" w:rsidP="000F4591">
            <w:pPr>
              <w:rPr>
                <w:lang w:val="en-US"/>
              </w:rPr>
            </w:pPr>
            <w:r>
              <w:rPr>
                <w:lang w:val="en-US"/>
              </w:rPr>
              <w:t>1</w:t>
            </w:r>
          </w:p>
        </w:tc>
        <w:tc>
          <w:tcPr>
            <w:tcW w:w="2563" w:type="dxa"/>
          </w:tcPr>
          <w:p w:rsidR="000F4591" w:rsidRPr="004D124A" w:rsidRDefault="000F4591" w:rsidP="000F4591">
            <w:proofErr w:type="spellStart"/>
            <w:r w:rsidRPr="004D124A">
              <w:t>barcode</w:t>
            </w:r>
            <w:proofErr w:type="spellEnd"/>
          </w:p>
        </w:tc>
        <w:tc>
          <w:tcPr>
            <w:tcW w:w="2520" w:type="dxa"/>
          </w:tcPr>
          <w:p w:rsidR="000F4591" w:rsidRPr="00D82368" w:rsidRDefault="000F4591" w:rsidP="000F4591">
            <w:proofErr w:type="spellStart"/>
            <w:r w:rsidRPr="00D82368">
              <w:t>tray</w:t>
            </w:r>
            <w:proofErr w:type="spellEnd"/>
          </w:p>
        </w:tc>
        <w:tc>
          <w:tcPr>
            <w:tcW w:w="4161" w:type="dxa"/>
          </w:tcPr>
          <w:p w:rsidR="000F4591" w:rsidRPr="00FF7F8F" w:rsidRDefault="00FF7F8F" w:rsidP="000F4591">
            <w:pPr>
              <w:rPr>
                <w:lang w:val="en-US"/>
              </w:rPr>
            </w:pPr>
            <w:proofErr w:type="spellStart"/>
            <w:r w:rsidRPr="004D124A">
              <w:t>B</w:t>
            </w:r>
            <w:r w:rsidRPr="004D124A">
              <w:t>arcode</w:t>
            </w:r>
            <w:proofErr w:type="spellEnd"/>
            <w:r>
              <w:rPr>
                <w:lang w:val="en-US"/>
              </w:rPr>
              <w:t xml:space="preserve"> </w:t>
            </w:r>
            <w:proofErr w:type="spellStart"/>
            <w:r w:rsidRPr="00D82368">
              <w:t>reader</w:t>
            </w:r>
            <w:proofErr w:type="spellEnd"/>
          </w:p>
        </w:tc>
      </w:tr>
      <w:tr w:rsidR="00FF7F8F" w:rsidTr="000F4591">
        <w:tc>
          <w:tcPr>
            <w:tcW w:w="497" w:type="dxa"/>
          </w:tcPr>
          <w:p w:rsidR="00FF7F8F" w:rsidRDefault="00FF7F8F" w:rsidP="00FF7F8F">
            <w:pPr>
              <w:rPr>
                <w:lang w:val="en-US"/>
              </w:rPr>
            </w:pPr>
            <w:r>
              <w:rPr>
                <w:lang w:val="en-US"/>
              </w:rPr>
              <w:t>2</w:t>
            </w:r>
          </w:p>
        </w:tc>
        <w:tc>
          <w:tcPr>
            <w:tcW w:w="2563" w:type="dxa"/>
          </w:tcPr>
          <w:p w:rsidR="00FF7F8F" w:rsidRPr="004D124A" w:rsidRDefault="00FF7F8F" w:rsidP="00FF7F8F">
            <w:proofErr w:type="spellStart"/>
            <w:r w:rsidRPr="004D124A">
              <w:t>mainframe</w:t>
            </w:r>
            <w:proofErr w:type="spellEnd"/>
          </w:p>
        </w:tc>
        <w:tc>
          <w:tcPr>
            <w:tcW w:w="2520" w:type="dxa"/>
          </w:tcPr>
          <w:p w:rsidR="00FF7F8F" w:rsidRPr="00D82368" w:rsidRDefault="00FF7F8F" w:rsidP="00FF7F8F">
            <w:proofErr w:type="spellStart"/>
            <w:r w:rsidRPr="00D82368">
              <w:t>program</w:t>
            </w:r>
            <w:proofErr w:type="spellEnd"/>
          </w:p>
        </w:tc>
        <w:tc>
          <w:tcPr>
            <w:tcW w:w="4161" w:type="dxa"/>
          </w:tcPr>
          <w:p w:rsidR="00FF7F8F" w:rsidRPr="00FF7F8F" w:rsidRDefault="00FF7F8F" w:rsidP="00FF7F8F">
            <w:pPr>
              <w:rPr>
                <w:lang w:val="en-US"/>
              </w:rPr>
            </w:pPr>
            <w:proofErr w:type="spellStart"/>
            <w:r w:rsidRPr="004D124A">
              <w:t>Mainframe</w:t>
            </w:r>
            <w:proofErr w:type="spellEnd"/>
            <w:r>
              <w:rPr>
                <w:lang w:val="en-US"/>
              </w:rPr>
              <w:t xml:space="preserve"> </w:t>
            </w:r>
            <w:proofErr w:type="spellStart"/>
            <w:r w:rsidRPr="00D82368">
              <w:t>computer</w:t>
            </w:r>
            <w:proofErr w:type="spellEnd"/>
          </w:p>
        </w:tc>
      </w:tr>
      <w:tr w:rsidR="00FF7F8F" w:rsidTr="000F4591">
        <w:tc>
          <w:tcPr>
            <w:tcW w:w="497" w:type="dxa"/>
          </w:tcPr>
          <w:p w:rsidR="00FF7F8F" w:rsidRDefault="00FF7F8F" w:rsidP="00FF7F8F">
            <w:pPr>
              <w:rPr>
                <w:lang w:val="en-US"/>
              </w:rPr>
            </w:pPr>
            <w:r>
              <w:rPr>
                <w:lang w:val="en-US"/>
              </w:rPr>
              <w:t>3</w:t>
            </w:r>
          </w:p>
        </w:tc>
        <w:tc>
          <w:tcPr>
            <w:tcW w:w="2563" w:type="dxa"/>
          </w:tcPr>
          <w:p w:rsidR="00FF7F8F" w:rsidRPr="004D124A" w:rsidRDefault="00FF7F8F" w:rsidP="00FF7F8F">
            <w:proofErr w:type="spellStart"/>
            <w:r w:rsidRPr="004D124A">
              <w:t>laser</w:t>
            </w:r>
            <w:proofErr w:type="spellEnd"/>
          </w:p>
        </w:tc>
        <w:tc>
          <w:tcPr>
            <w:tcW w:w="2520" w:type="dxa"/>
          </w:tcPr>
          <w:p w:rsidR="00FF7F8F" w:rsidRPr="00D82368" w:rsidRDefault="00FF7F8F" w:rsidP="00FF7F8F">
            <w:proofErr w:type="spellStart"/>
            <w:r w:rsidRPr="00D82368">
              <w:t>bus</w:t>
            </w:r>
            <w:proofErr w:type="spellEnd"/>
          </w:p>
        </w:tc>
        <w:tc>
          <w:tcPr>
            <w:tcW w:w="4161" w:type="dxa"/>
          </w:tcPr>
          <w:p w:rsidR="00FF7F8F" w:rsidRPr="00FF7F8F" w:rsidRDefault="00FF7F8F" w:rsidP="00FF7F8F">
            <w:pPr>
              <w:rPr>
                <w:lang w:val="en-US"/>
              </w:rPr>
            </w:pPr>
            <w:proofErr w:type="spellStart"/>
            <w:r w:rsidRPr="004D124A">
              <w:t>Laser</w:t>
            </w:r>
            <w:proofErr w:type="spellEnd"/>
            <w:r>
              <w:rPr>
                <w:lang w:val="en-US"/>
              </w:rPr>
              <w:t xml:space="preserve"> </w:t>
            </w:r>
            <w:proofErr w:type="spellStart"/>
            <w:r w:rsidRPr="00D82368">
              <w:t>printer</w:t>
            </w:r>
            <w:proofErr w:type="spellEnd"/>
          </w:p>
        </w:tc>
      </w:tr>
      <w:tr w:rsidR="00FF7F8F" w:rsidTr="000F4591">
        <w:tc>
          <w:tcPr>
            <w:tcW w:w="497" w:type="dxa"/>
          </w:tcPr>
          <w:p w:rsidR="00FF7F8F" w:rsidRDefault="00FF7F8F" w:rsidP="00FF7F8F">
            <w:pPr>
              <w:rPr>
                <w:lang w:val="en-US"/>
              </w:rPr>
            </w:pPr>
            <w:r>
              <w:rPr>
                <w:lang w:val="en-US"/>
              </w:rPr>
              <w:t>4</w:t>
            </w:r>
          </w:p>
        </w:tc>
        <w:tc>
          <w:tcPr>
            <w:tcW w:w="2563" w:type="dxa"/>
          </w:tcPr>
          <w:p w:rsidR="00FF7F8F" w:rsidRPr="004D124A" w:rsidRDefault="00FF7F8F" w:rsidP="00FF7F8F">
            <w:proofErr w:type="spellStart"/>
            <w:r w:rsidRPr="004D124A">
              <w:t>expansion</w:t>
            </w:r>
            <w:proofErr w:type="spellEnd"/>
          </w:p>
        </w:tc>
        <w:tc>
          <w:tcPr>
            <w:tcW w:w="2520" w:type="dxa"/>
          </w:tcPr>
          <w:p w:rsidR="00FF7F8F" w:rsidRPr="00D82368" w:rsidRDefault="00FF7F8F" w:rsidP="00FF7F8F">
            <w:proofErr w:type="spellStart"/>
            <w:r w:rsidRPr="00D82368">
              <w:t>pane</w:t>
            </w:r>
            <w:proofErr w:type="spellEnd"/>
          </w:p>
        </w:tc>
        <w:tc>
          <w:tcPr>
            <w:tcW w:w="4161" w:type="dxa"/>
          </w:tcPr>
          <w:p w:rsidR="00FF7F8F" w:rsidRPr="00FF7F8F" w:rsidRDefault="00FF7F8F" w:rsidP="00FF7F8F">
            <w:pPr>
              <w:rPr>
                <w:lang w:val="en-US"/>
              </w:rPr>
            </w:pPr>
            <w:proofErr w:type="spellStart"/>
            <w:r w:rsidRPr="004D124A">
              <w:t>Expansion</w:t>
            </w:r>
            <w:proofErr w:type="spellEnd"/>
            <w:r>
              <w:rPr>
                <w:lang w:val="en-US"/>
              </w:rPr>
              <w:t xml:space="preserve"> </w:t>
            </w:r>
            <w:proofErr w:type="spellStart"/>
            <w:r w:rsidR="00804A4D" w:rsidRPr="00D82368">
              <w:t>card</w:t>
            </w:r>
            <w:proofErr w:type="spellEnd"/>
          </w:p>
        </w:tc>
      </w:tr>
      <w:tr w:rsidR="00FF7F8F" w:rsidTr="000F4591">
        <w:tc>
          <w:tcPr>
            <w:tcW w:w="497" w:type="dxa"/>
          </w:tcPr>
          <w:p w:rsidR="00FF7F8F" w:rsidRDefault="00FF7F8F" w:rsidP="00FF7F8F">
            <w:pPr>
              <w:rPr>
                <w:lang w:val="en-US"/>
              </w:rPr>
            </w:pPr>
            <w:r>
              <w:rPr>
                <w:lang w:val="en-US"/>
              </w:rPr>
              <w:t>5</w:t>
            </w:r>
          </w:p>
        </w:tc>
        <w:tc>
          <w:tcPr>
            <w:tcW w:w="2563" w:type="dxa"/>
          </w:tcPr>
          <w:p w:rsidR="00FF7F8F" w:rsidRPr="004D124A" w:rsidRDefault="00FF7F8F" w:rsidP="00FF7F8F">
            <w:proofErr w:type="spellStart"/>
            <w:r w:rsidRPr="004D124A">
              <w:t>floppy</w:t>
            </w:r>
            <w:proofErr w:type="spellEnd"/>
          </w:p>
        </w:tc>
        <w:tc>
          <w:tcPr>
            <w:tcW w:w="2520" w:type="dxa"/>
          </w:tcPr>
          <w:p w:rsidR="00FF7F8F" w:rsidRPr="00D82368" w:rsidRDefault="00FF7F8F" w:rsidP="00FF7F8F">
            <w:proofErr w:type="spellStart"/>
            <w:r w:rsidRPr="00D82368">
              <w:t>computer</w:t>
            </w:r>
            <w:proofErr w:type="spellEnd"/>
          </w:p>
        </w:tc>
        <w:tc>
          <w:tcPr>
            <w:tcW w:w="4161" w:type="dxa"/>
          </w:tcPr>
          <w:p w:rsidR="00FF7F8F" w:rsidRPr="0097622C" w:rsidRDefault="0097622C" w:rsidP="00FF7F8F">
            <w:pPr>
              <w:rPr>
                <w:lang w:val="en-US"/>
              </w:rPr>
            </w:pPr>
            <w:proofErr w:type="spellStart"/>
            <w:r w:rsidRPr="004D124A">
              <w:t>F</w:t>
            </w:r>
            <w:r w:rsidR="00FF7F8F" w:rsidRPr="004D124A">
              <w:t>loppy</w:t>
            </w:r>
            <w:proofErr w:type="spellEnd"/>
            <w:r>
              <w:rPr>
                <w:lang w:val="en-US"/>
              </w:rPr>
              <w:t xml:space="preserve"> </w:t>
            </w:r>
            <w:proofErr w:type="spellStart"/>
            <w:r w:rsidRPr="00D82368">
              <w:t>drive</w:t>
            </w:r>
            <w:proofErr w:type="spellEnd"/>
          </w:p>
        </w:tc>
      </w:tr>
      <w:tr w:rsidR="00FF7F8F" w:rsidTr="000F4591">
        <w:tc>
          <w:tcPr>
            <w:tcW w:w="497" w:type="dxa"/>
          </w:tcPr>
          <w:p w:rsidR="00FF7F8F" w:rsidRDefault="00FF7F8F" w:rsidP="00FF7F8F">
            <w:pPr>
              <w:rPr>
                <w:lang w:val="en-US"/>
              </w:rPr>
            </w:pPr>
            <w:r>
              <w:rPr>
                <w:lang w:val="en-US"/>
              </w:rPr>
              <w:t>6</w:t>
            </w:r>
          </w:p>
        </w:tc>
        <w:tc>
          <w:tcPr>
            <w:tcW w:w="2563" w:type="dxa"/>
          </w:tcPr>
          <w:p w:rsidR="00FF7F8F" w:rsidRPr="004D124A" w:rsidRDefault="00FF7F8F" w:rsidP="00FF7F8F">
            <w:proofErr w:type="spellStart"/>
            <w:r w:rsidRPr="004D124A">
              <w:t>control</w:t>
            </w:r>
            <w:proofErr w:type="spellEnd"/>
          </w:p>
        </w:tc>
        <w:tc>
          <w:tcPr>
            <w:tcW w:w="2520" w:type="dxa"/>
          </w:tcPr>
          <w:p w:rsidR="00FF7F8F" w:rsidRPr="00D82368" w:rsidRDefault="00FF7F8F" w:rsidP="00FF7F8F">
            <w:proofErr w:type="spellStart"/>
            <w:r w:rsidRPr="00D82368">
              <w:t>reader</w:t>
            </w:r>
            <w:proofErr w:type="spellEnd"/>
          </w:p>
        </w:tc>
        <w:tc>
          <w:tcPr>
            <w:tcW w:w="4161" w:type="dxa"/>
          </w:tcPr>
          <w:p w:rsidR="00FF7F8F" w:rsidRPr="0097622C" w:rsidRDefault="0097622C" w:rsidP="00FF7F8F">
            <w:pPr>
              <w:rPr>
                <w:lang w:val="en-US"/>
              </w:rPr>
            </w:pPr>
            <w:proofErr w:type="spellStart"/>
            <w:r w:rsidRPr="004D124A">
              <w:t>C</w:t>
            </w:r>
            <w:r w:rsidR="00FF7F8F" w:rsidRPr="004D124A">
              <w:t>ontrol</w:t>
            </w:r>
            <w:proofErr w:type="spellEnd"/>
            <w:r>
              <w:rPr>
                <w:lang w:val="en-US"/>
              </w:rPr>
              <w:t xml:space="preserve"> </w:t>
            </w:r>
            <w:proofErr w:type="spellStart"/>
            <w:r w:rsidR="0036121C" w:rsidRPr="00D82368">
              <w:t>bus</w:t>
            </w:r>
            <w:proofErr w:type="spellEnd"/>
          </w:p>
        </w:tc>
      </w:tr>
      <w:tr w:rsidR="00FF7F8F" w:rsidTr="000F4591">
        <w:tc>
          <w:tcPr>
            <w:tcW w:w="497" w:type="dxa"/>
          </w:tcPr>
          <w:p w:rsidR="00FF7F8F" w:rsidRDefault="00FF7F8F" w:rsidP="00FF7F8F">
            <w:pPr>
              <w:rPr>
                <w:lang w:val="en-US"/>
              </w:rPr>
            </w:pPr>
            <w:r>
              <w:rPr>
                <w:lang w:val="en-US"/>
              </w:rPr>
              <w:t>7</w:t>
            </w:r>
          </w:p>
        </w:tc>
        <w:tc>
          <w:tcPr>
            <w:tcW w:w="2563" w:type="dxa"/>
          </w:tcPr>
          <w:p w:rsidR="00FF7F8F" w:rsidRPr="004D124A" w:rsidRDefault="00FF7F8F" w:rsidP="00FF7F8F">
            <w:proofErr w:type="spellStart"/>
            <w:r w:rsidRPr="004D124A">
              <w:t>supervisor</w:t>
            </w:r>
            <w:proofErr w:type="spellEnd"/>
          </w:p>
        </w:tc>
        <w:tc>
          <w:tcPr>
            <w:tcW w:w="2520" w:type="dxa"/>
          </w:tcPr>
          <w:p w:rsidR="00FF7F8F" w:rsidRPr="00D82368" w:rsidRDefault="00FF7F8F" w:rsidP="00FF7F8F">
            <w:proofErr w:type="spellStart"/>
            <w:r w:rsidRPr="00D82368">
              <w:t>bar</w:t>
            </w:r>
            <w:proofErr w:type="spellEnd"/>
          </w:p>
        </w:tc>
        <w:tc>
          <w:tcPr>
            <w:tcW w:w="4161" w:type="dxa"/>
          </w:tcPr>
          <w:p w:rsidR="00FF7F8F" w:rsidRPr="00804A4D" w:rsidRDefault="00804A4D" w:rsidP="00FF7F8F">
            <w:pPr>
              <w:rPr>
                <w:lang w:val="en-US"/>
              </w:rPr>
            </w:pPr>
            <w:proofErr w:type="spellStart"/>
            <w:r w:rsidRPr="004D124A">
              <w:t>S</w:t>
            </w:r>
            <w:r w:rsidR="00FF7F8F" w:rsidRPr="004D124A">
              <w:t>upervisor</w:t>
            </w:r>
            <w:proofErr w:type="spellEnd"/>
            <w:r>
              <w:rPr>
                <w:lang w:val="en-US"/>
              </w:rPr>
              <w:t xml:space="preserve"> </w:t>
            </w:r>
            <w:proofErr w:type="spellStart"/>
            <w:r w:rsidR="005177BC" w:rsidRPr="00D82368">
              <w:t>program</w:t>
            </w:r>
            <w:proofErr w:type="spellEnd"/>
          </w:p>
        </w:tc>
      </w:tr>
      <w:tr w:rsidR="00FF7F8F" w:rsidTr="000F4591">
        <w:tc>
          <w:tcPr>
            <w:tcW w:w="497" w:type="dxa"/>
          </w:tcPr>
          <w:p w:rsidR="00FF7F8F" w:rsidRDefault="00FF7F8F" w:rsidP="00FF7F8F">
            <w:pPr>
              <w:rPr>
                <w:lang w:val="en-US"/>
              </w:rPr>
            </w:pPr>
            <w:r>
              <w:rPr>
                <w:lang w:val="en-US"/>
              </w:rPr>
              <w:t>8</w:t>
            </w:r>
          </w:p>
        </w:tc>
        <w:tc>
          <w:tcPr>
            <w:tcW w:w="2563" w:type="dxa"/>
          </w:tcPr>
          <w:p w:rsidR="00FF7F8F" w:rsidRPr="004D124A" w:rsidRDefault="00FF7F8F" w:rsidP="00FF7F8F">
            <w:proofErr w:type="spellStart"/>
            <w:r w:rsidRPr="004D124A">
              <w:t>task</w:t>
            </w:r>
            <w:proofErr w:type="spellEnd"/>
          </w:p>
        </w:tc>
        <w:tc>
          <w:tcPr>
            <w:tcW w:w="2520" w:type="dxa"/>
          </w:tcPr>
          <w:p w:rsidR="00FF7F8F" w:rsidRPr="00D82368" w:rsidRDefault="00FF7F8F" w:rsidP="00FF7F8F">
            <w:proofErr w:type="spellStart"/>
            <w:r w:rsidRPr="00D82368">
              <w:t>card</w:t>
            </w:r>
            <w:proofErr w:type="spellEnd"/>
          </w:p>
        </w:tc>
        <w:tc>
          <w:tcPr>
            <w:tcW w:w="4161" w:type="dxa"/>
          </w:tcPr>
          <w:p w:rsidR="00FF7F8F" w:rsidRPr="00804A4D" w:rsidRDefault="00804A4D" w:rsidP="00FF7F8F">
            <w:pPr>
              <w:rPr>
                <w:lang w:val="en-US"/>
              </w:rPr>
            </w:pPr>
            <w:proofErr w:type="spellStart"/>
            <w:r w:rsidRPr="004D124A">
              <w:t>T</w:t>
            </w:r>
            <w:r w:rsidR="00FF7F8F" w:rsidRPr="004D124A">
              <w:t>ask</w:t>
            </w:r>
            <w:proofErr w:type="spellEnd"/>
            <w:r>
              <w:rPr>
                <w:lang w:val="en-US"/>
              </w:rPr>
              <w:t xml:space="preserve"> </w:t>
            </w:r>
            <w:proofErr w:type="spellStart"/>
            <w:r w:rsidRPr="00D82368">
              <w:t>bar</w:t>
            </w:r>
            <w:proofErr w:type="spellEnd"/>
          </w:p>
        </w:tc>
      </w:tr>
      <w:tr w:rsidR="00FF7F8F" w:rsidTr="000F4591">
        <w:tc>
          <w:tcPr>
            <w:tcW w:w="497" w:type="dxa"/>
          </w:tcPr>
          <w:p w:rsidR="00FF7F8F" w:rsidRDefault="00FF7F8F" w:rsidP="00FF7F8F">
            <w:pPr>
              <w:rPr>
                <w:lang w:val="en-US"/>
              </w:rPr>
            </w:pPr>
            <w:r>
              <w:rPr>
                <w:lang w:val="en-US"/>
              </w:rPr>
              <w:t>9</w:t>
            </w:r>
          </w:p>
        </w:tc>
        <w:tc>
          <w:tcPr>
            <w:tcW w:w="2563" w:type="dxa"/>
          </w:tcPr>
          <w:p w:rsidR="00FF7F8F" w:rsidRPr="004D124A" w:rsidRDefault="00FF7F8F" w:rsidP="00FF7F8F">
            <w:proofErr w:type="spellStart"/>
            <w:r w:rsidRPr="004D124A">
              <w:t>system</w:t>
            </w:r>
            <w:proofErr w:type="spellEnd"/>
          </w:p>
        </w:tc>
        <w:tc>
          <w:tcPr>
            <w:tcW w:w="2520" w:type="dxa"/>
          </w:tcPr>
          <w:p w:rsidR="00FF7F8F" w:rsidRPr="00D82368" w:rsidRDefault="00FF7F8F" w:rsidP="00FF7F8F">
            <w:proofErr w:type="spellStart"/>
            <w:r w:rsidRPr="00D82368">
              <w:t>drive</w:t>
            </w:r>
            <w:proofErr w:type="spellEnd"/>
          </w:p>
        </w:tc>
        <w:tc>
          <w:tcPr>
            <w:tcW w:w="4161" w:type="dxa"/>
          </w:tcPr>
          <w:p w:rsidR="00FF7F8F" w:rsidRPr="0097622C" w:rsidRDefault="0097622C" w:rsidP="00FF7F8F">
            <w:pPr>
              <w:rPr>
                <w:lang w:val="en-US"/>
              </w:rPr>
            </w:pPr>
            <w:proofErr w:type="spellStart"/>
            <w:r w:rsidRPr="004D124A">
              <w:t>S</w:t>
            </w:r>
            <w:r w:rsidR="00FF7F8F" w:rsidRPr="004D124A">
              <w:t>ystem</w:t>
            </w:r>
            <w:proofErr w:type="spellEnd"/>
            <w:r>
              <w:rPr>
                <w:lang w:val="en-US"/>
              </w:rPr>
              <w:t xml:space="preserve"> </w:t>
            </w:r>
            <w:proofErr w:type="spellStart"/>
            <w:r w:rsidRPr="00D82368">
              <w:t>tray</w:t>
            </w:r>
            <w:proofErr w:type="spellEnd"/>
          </w:p>
        </w:tc>
      </w:tr>
      <w:tr w:rsidR="00FF7F8F" w:rsidTr="000F4591">
        <w:tc>
          <w:tcPr>
            <w:tcW w:w="497" w:type="dxa"/>
          </w:tcPr>
          <w:p w:rsidR="00FF7F8F" w:rsidRDefault="00FF7F8F" w:rsidP="00FF7F8F">
            <w:pPr>
              <w:rPr>
                <w:lang w:val="en-US"/>
              </w:rPr>
            </w:pPr>
            <w:r>
              <w:rPr>
                <w:lang w:val="en-US"/>
              </w:rPr>
              <w:t>10</w:t>
            </w:r>
          </w:p>
        </w:tc>
        <w:tc>
          <w:tcPr>
            <w:tcW w:w="2563" w:type="dxa"/>
          </w:tcPr>
          <w:p w:rsidR="00FF7F8F" w:rsidRDefault="00FF7F8F" w:rsidP="00FF7F8F">
            <w:proofErr w:type="spellStart"/>
            <w:r>
              <w:t>explorer</w:t>
            </w:r>
            <w:proofErr w:type="spellEnd"/>
          </w:p>
        </w:tc>
        <w:tc>
          <w:tcPr>
            <w:tcW w:w="2520" w:type="dxa"/>
          </w:tcPr>
          <w:p w:rsidR="00FF7F8F" w:rsidRDefault="00FF7F8F" w:rsidP="00FF7F8F">
            <w:proofErr w:type="spellStart"/>
            <w:r>
              <w:t>printer</w:t>
            </w:r>
            <w:proofErr w:type="spellEnd"/>
          </w:p>
        </w:tc>
        <w:tc>
          <w:tcPr>
            <w:tcW w:w="4161" w:type="dxa"/>
          </w:tcPr>
          <w:p w:rsidR="00FF7F8F" w:rsidRPr="0097622C" w:rsidRDefault="0097622C" w:rsidP="00FF7F8F">
            <w:pPr>
              <w:rPr>
                <w:lang w:val="en-US"/>
              </w:rPr>
            </w:pPr>
            <w:proofErr w:type="spellStart"/>
            <w:r>
              <w:t>E</w:t>
            </w:r>
            <w:r w:rsidR="00FF7F8F">
              <w:t>xplorer</w:t>
            </w:r>
            <w:proofErr w:type="spellEnd"/>
            <w:r>
              <w:rPr>
                <w:lang w:val="en-US"/>
              </w:rPr>
              <w:t xml:space="preserve"> </w:t>
            </w:r>
            <w:proofErr w:type="spellStart"/>
            <w:r w:rsidR="005177BC" w:rsidRPr="00D82368">
              <w:t>pane</w:t>
            </w:r>
            <w:proofErr w:type="spellEnd"/>
          </w:p>
        </w:tc>
      </w:tr>
    </w:tbl>
    <w:p w:rsidR="00781272" w:rsidRDefault="00781272" w:rsidP="00DC704C">
      <w:pPr>
        <w:ind w:left="567"/>
        <w:rPr>
          <w:lang w:val="en-US"/>
        </w:rPr>
      </w:pPr>
    </w:p>
    <w:p w:rsidR="0010517B" w:rsidRDefault="000D1A9E" w:rsidP="0010517B">
      <w:pPr>
        <w:pStyle w:val="a9"/>
        <w:rPr>
          <w:b/>
          <w:sz w:val="28"/>
          <w:szCs w:val="28"/>
          <w:lang w:val="en-US"/>
        </w:rPr>
      </w:pPr>
      <w:bookmarkStart w:id="12" w:name="_Toc25784716"/>
      <w:r>
        <w:rPr>
          <w:b/>
          <w:sz w:val="28"/>
          <w:szCs w:val="28"/>
          <w:lang w:val="en-US"/>
        </w:rPr>
        <w:t>Speaking</w:t>
      </w:r>
      <w:bookmarkEnd w:id="12"/>
    </w:p>
    <w:p w:rsidR="00F67115" w:rsidRDefault="00DE2983" w:rsidP="0036121C">
      <w:pPr>
        <w:pStyle w:val="22"/>
        <w:ind w:left="567" w:firstLine="0"/>
        <w:rPr>
          <w:lang w:val="en-US"/>
        </w:rPr>
      </w:pPr>
      <w:bookmarkStart w:id="13" w:name="_Toc25784717"/>
      <w:r>
        <w:rPr>
          <w:sz w:val="24"/>
          <w:szCs w:val="24"/>
          <w:lang w:val="en-US"/>
        </w:rPr>
        <w:t>8</w:t>
      </w:r>
      <w:r w:rsidR="00CF1F9F">
        <w:rPr>
          <w:sz w:val="24"/>
          <w:szCs w:val="24"/>
          <w:lang w:val="en-US"/>
        </w:rPr>
        <w:t xml:space="preserve">. </w:t>
      </w:r>
      <w:r w:rsidR="000D1A9E" w:rsidRPr="000D1A9E">
        <w:rPr>
          <w:sz w:val="24"/>
          <w:szCs w:val="24"/>
          <w:lang w:val="en-US"/>
        </w:rPr>
        <w:t xml:space="preserve">Work </w:t>
      </w:r>
      <w:r w:rsidR="0036121C" w:rsidRPr="0036121C">
        <w:rPr>
          <w:sz w:val="24"/>
          <w:szCs w:val="24"/>
          <w:lang w:val="en-US"/>
        </w:rPr>
        <w:t>in pairs, A and B. Instruct each other how to perform</w:t>
      </w:r>
      <w:r w:rsidR="0036121C">
        <w:rPr>
          <w:sz w:val="24"/>
          <w:szCs w:val="24"/>
          <w:lang w:val="en-US"/>
        </w:rPr>
        <w:t xml:space="preserve"> </w:t>
      </w:r>
      <w:r w:rsidR="0036121C" w:rsidRPr="0036121C">
        <w:rPr>
          <w:sz w:val="24"/>
          <w:szCs w:val="24"/>
          <w:lang w:val="en-US"/>
        </w:rPr>
        <w:t>these computer</w:t>
      </w:r>
      <w:r w:rsidR="0036121C">
        <w:rPr>
          <w:sz w:val="24"/>
          <w:szCs w:val="24"/>
          <w:lang w:val="en-US"/>
        </w:rPr>
        <w:t xml:space="preserve"> </w:t>
      </w:r>
      <w:r w:rsidR="0036121C" w:rsidRPr="0036121C">
        <w:rPr>
          <w:sz w:val="24"/>
          <w:szCs w:val="24"/>
          <w:lang w:val="en-US"/>
        </w:rPr>
        <w:t>operations in Windows or Mac OS. Take notes from</w:t>
      </w:r>
      <w:r w:rsidR="0036121C">
        <w:rPr>
          <w:sz w:val="24"/>
          <w:szCs w:val="24"/>
          <w:lang w:val="en-US"/>
        </w:rPr>
        <w:t xml:space="preserve"> </w:t>
      </w:r>
      <w:r w:rsidR="0036121C" w:rsidRPr="0036121C">
        <w:rPr>
          <w:sz w:val="24"/>
          <w:szCs w:val="24"/>
          <w:lang w:val="en-US"/>
        </w:rPr>
        <w:t>your partner's instructions.</w:t>
      </w:r>
      <w:bookmarkEnd w:id="13"/>
      <w:r w:rsidR="0036121C" w:rsidRPr="0036121C">
        <w:rPr>
          <w:sz w:val="24"/>
          <w:szCs w:val="24"/>
          <w:lang w:val="en-US"/>
        </w:rPr>
        <w:cr/>
      </w:r>
    </w:p>
    <w:p w:rsidR="000A6547" w:rsidRDefault="00E66E07" w:rsidP="000A6547">
      <w:pPr>
        <w:ind w:firstLine="708"/>
        <w:jc w:val="both"/>
        <w:rPr>
          <w:lang w:val="en-US"/>
        </w:rPr>
      </w:pPr>
      <w:r w:rsidRPr="00E66E07">
        <w:rPr>
          <w:lang w:val="en-US"/>
        </w:rPr>
        <w:t>Copying a file.</w:t>
      </w:r>
    </w:p>
    <w:p w:rsidR="00E66E07" w:rsidRDefault="00E66E07" w:rsidP="000A6547">
      <w:pPr>
        <w:ind w:firstLine="708"/>
        <w:jc w:val="both"/>
        <w:rPr>
          <w:lang w:val="en-US"/>
        </w:rPr>
      </w:pPr>
    </w:p>
    <w:p w:rsidR="00E66E07" w:rsidRDefault="00CD4CCA" w:rsidP="00CD4CCA">
      <w:pPr>
        <w:ind w:left="708"/>
        <w:jc w:val="both"/>
        <w:rPr>
          <w:lang w:val="en-US"/>
        </w:rPr>
      </w:pPr>
      <w:r w:rsidRPr="00CD4CCA">
        <w:rPr>
          <w:lang w:val="en-US"/>
        </w:rPr>
        <w:t>To make a copy of a file you go through Windows Explorer. If you click the Start button on the task pane below you can go to the main menu. There you can find the Windows Explorer option. Click on it and the Windows Explorer starts. Then on the navigation pane find the folder contains the file you want to copy and open it by clicking on the plus sign next to the folder icon. On the Explorer pane on right to the navigation pane, you can see the list of files the folder contains. Find the file in the list</w:t>
      </w:r>
      <w:proofErr w:type="gramStart"/>
      <w:r w:rsidRPr="00CD4CCA">
        <w:rPr>
          <w:lang w:val="en-US"/>
        </w:rPr>
        <w:t>,  pose</w:t>
      </w:r>
      <w:proofErr w:type="gramEnd"/>
      <w:r w:rsidRPr="00CD4CCA">
        <w:rPr>
          <w:lang w:val="en-US"/>
        </w:rPr>
        <w:t xml:space="preserve"> the mouse cursor on it and click the right mouse button. In the opened context menu find and click the option 'Copy'. Then find the destination folder in which you want to place the file's copy. Open it and go to the destination folder's Explorer pane. Pose the mouse cursor on the empty field of the pane and click the right mouse button. Then if you find and click the 'Insert' option in the opened context menu, the copy of the file </w:t>
      </w:r>
      <w:proofErr w:type="gramStart"/>
      <w:r w:rsidRPr="00CD4CCA">
        <w:rPr>
          <w:lang w:val="en-US"/>
        </w:rPr>
        <w:t>will be created and placed into this folder</w:t>
      </w:r>
      <w:proofErr w:type="gramEnd"/>
      <w:r w:rsidRPr="00CD4CCA">
        <w:rPr>
          <w:lang w:val="en-US"/>
        </w:rPr>
        <w:t xml:space="preserve">.   </w:t>
      </w:r>
    </w:p>
    <w:sectPr w:rsidR="00E66E07"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7D" w:rsidRDefault="00653E7D" w:rsidP="009641C8">
      <w:r>
        <w:separator/>
      </w:r>
    </w:p>
  </w:endnote>
  <w:endnote w:type="continuationSeparator" w:id="0">
    <w:p w:rsidR="00653E7D" w:rsidRDefault="00653E7D"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5F1354" w:rsidRDefault="005F1354">
        <w:pPr>
          <w:pStyle w:val="af0"/>
          <w:jc w:val="center"/>
        </w:pPr>
        <w:r>
          <w:fldChar w:fldCharType="begin"/>
        </w:r>
        <w:r>
          <w:instrText>PAGE   \* MERGEFORMAT</w:instrText>
        </w:r>
        <w:r>
          <w:fldChar w:fldCharType="separate"/>
        </w:r>
        <w:r w:rsidR="00CD4CCA">
          <w:rPr>
            <w:noProof/>
          </w:rPr>
          <w:t>4</w:t>
        </w:r>
        <w:r>
          <w:fldChar w:fldCharType="end"/>
        </w:r>
      </w:p>
    </w:sdtContent>
  </w:sdt>
  <w:p w:rsidR="005F1354" w:rsidRDefault="005F13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7D" w:rsidRDefault="00653E7D" w:rsidP="009641C8">
      <w:r>
        <w:separator/>
      </w:r>
    </w:p>
  </w:footnote>
  <w:footnote w:type="continuationSeparator" w:id="0">
    <w:p w:rsidR="00653E7D" w:rsidRDefault="00653E7D"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A1579"/>
    <w:multiLevelType w:val="hybridMultilevel"/>
    <w:tmpl w:val="E7066592"/>
    <w:lvl w:ilvl="0" w:tplc="A1E07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4">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5035BD"/>
    <w:multiLevelType w:val="hybridMultilevel"/>
    <w:tmpl w:val="AF0CD7C0"/>
    <w:lvl w:ilvl="0" w:tplc="7354B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0C21106"/>
    <w:multiLevelType w:val="hybridMultilevel"/>
    <w:tmpl w:val="BE2AC9FE"/>
    <w:lvl w:ilvl="0" w:tplc="14A2CC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BA4BB0"/>
    <w:multiLevelType w:val="hybridMultilevel"/>
    <w:tmpl w:val="78D037E0"/>
    <w:lvl w:ilvl="0" w:tplc="D484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747324E8"/>
    <w:multiLevelType w:val="hybridMultilevel"/>
    <w:tmpl w:val="E7E03C42"/>
    <w:lvl w:ilvl="0" w:tplc="9AB0EC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7"/>
  </w:num>
  <w:num w:numId="12">
    <w:abstractNumId w:val="13"/>
  </w:num>
  <w:num w:numId="13">
    <w:abstractNumId w:val="11"/>
  </w:num>
  <w:num w:numId="14">
    <w:abstractNumId w:val="25"/>
  </w:num>
  <w:num w:numId="15">
    <w:abstractNumId w:val="29"/>
  </w:num>
  <w:num w:numId="16">
    <w:abstractNumId w:val="27"/>
  </w:num>
  <w:num w:numId="17">
    <w:abstractNumId w:val="31"/>
  </w:num>
  <w:num w:numId="18">
    <w:abstractNumId w:val="35"/>
  </w:num>
  <w:num w:numId="19">
    <w:abstractNumId w:val="1"/>
  </w:num>
  <w:num w:numId="20">
    <w:abstractNumId w:val="6"/>
  </w:num>
  <w:num w:numId="21">
    <w:abstractNumId w:val="14"/>
  </w:num>
  <w:num w:numId="22">
    <w:abstractNumId w:val="26"/>
  </w:num>
  <w:num w:numId="23">
    <w:abstractNumId w:val="15"/>
  </w:num>
  <w:num w:numId="24">
    <w:abstractNumId w:val="28"/>
  </w:num>
  <w:num w:numId="25">
    <w:abstractNumId w:val="24"/>
  </w:num>
  <w:num w:numId="26">
    <w:abstractNumId w:val="22"/>
  </w:num>
  <w:num w:numId="27">
    <w:abstractNumId w:val="16"/>
  </w:num>
  <w:num w:numId="28">
    <w:abstractNumId w:val="3"/>
  </w:num>
  <w:num w:numId="29">
    <w:abstractNumId w:val="8"/>
  </w:num>
  <w:num w:numId="30">
    <w:abstractNumId w:val="2"/>
  </w:num>
  <w:num w:numId="31">
    <w:abstractNumId w:val="10"/>
  </w:num>
  <w:num w:numId="32">
    <w:abstractNumId w:val="23"/>
  </w:num>
  <w:num w:numId="33">
    <w:abstractNumId w:val="19"/>
  </w:num>
  <w:num w:numId="34">
    <w:abstractNumId w:val="34"/>
  </w:num>
  <w:num w:numId="35">
    <w:abstractNumId w:val="4"/>
  </w:num>
  <w:num w:numId="36">
    <w:abstractNumId w:val="30"/>
  </w:num>
  <w:num w:numId="37">
    <w:abstractNumId w:val="33"/>
  </w:num>
  <w:num w:numId="38">
    <w:abstractNumId w:val="21"/>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5C1A"/>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145C"/>
    <w:rsid w:val="00042BE4"/>
    <w:rsid w:val="000435E8"/>
    <w:rsid w:val="00045E21"/>
    <w:rsid w:val="00045E7F"/>
    <w:rsid w:val="00050AD8"/>
    <w:rsid w:val="00051F5A"/>
    <w:rsid w:val="000523FF"/>
    <w:rsid w:val="00052638"/>
    <w:rsid w:val="000537AA"/>
    <w:rsid w:val="00054116"/>
    <w:rsid w:val="00055471"/>
    <w:rsid w:val="00055CF0"/>
    <w:rsid w:val="00056624"/>
    <w:rsid w:val="00056CFF"/>
    <w:rsid w:val="000572F8"/>
    <w:rsid w:val="00061BC4"/>
    <w:rsid w:val="00062194"/>
    <w:rsid w:val="000627FF"/>
    <w:rsid w:val="00062D30"/>
    <w:rsid w:val="00065BB8"/>
    <w:rsid w:val="00065D7C"/>
    <w:rsid w:val="00066319"/>
    <w:rsid w:val="00071AB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0F4591"/>
    <w:rsid w:val="001006E2"/>
    <w:rsid w:val="001013AA"/>
    <w:rsid w:val="0010157B"/>
    <w:rsid w:val="0010517B"/>
    <w:rsid w:val="0010575A"/>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F6C"/>
    <w:rsid w:val="0016526F"/>
    <w:rsid w:val="0016607A"/>
    <w:rsid w:val="00166096"/>
    <w:rsid w:val="00166711"/>
    <w:rsid w:val="001667B1"/>
    <w:rsid w:val="001700D8"/>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B7D32"/>
    <w:rsid w:val="001C51B8"/>
    <w:rsid w:val="001C5670"/>
    <w:rsid w:val="001D0F98"/>
    <w:rsid w:val="001D196A"/>
    <w:rsid w:val="001D1ADE"/>
    <w:rsid w:val="001D2B58"/>
    <w:rsid w:val="001D41D6"/>
    <w:rsid w:val="001E163F"/>
    <w:rsid w:val="001E1923"/>
    <w:rsid w:val="001E2B9F"/>
    <w:rsid w:val="001E2F78"/>
    <w:rsid w:val="001E4BB4"/>
    <w:rsid w:val="001E563A"/>
    <w:rsid w:val="001E61F6"/>
    <w:rsid w:val="001E6D50"/>
    <w:rsid w:val="001F0108"/>
    <w:rsid w:val="001F13B6"/>
    <w:rsid w:val="001F1C69"/>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11178"/>
    <w:rsid w:val="002114C1"/>
    <w:rsid w:val="00211B9C"/>
    <w:rsid w:val="0021363A"/>
    <w:rsid w:val="0021426F"/>
    <w:rsid w:val="00215581"/>
    <w:rsid w:val="002156C4"/>
    <w:rsid w:val="00215C39"/>
    <w:rsid w:val="00216979"/>
    <w:rsid w:val="00216E61"/>
    <w:rsid w:val="002201F5"/>
    <w:rsid w:val="00221CCC"/>
    <w:rsid w:val="002220E0"/>
    <w:rsid w:val="00224CC6"/>
    <w:rsid w:val="0022609E"/>
    <w:rsid w:val="00226A62"/>
    <w:rsid w:val="00227097"/>
    <w:rsid w:val="002270B3"/>
    <w:rsid w:val="00227A48"/>
    <w:rsid w:val="00230BCB"/>
    <w:rsid w:val="00232DDA"/>
    <w:rsid w:val="0023321E"/>
    <w:rsid w:val="0023398D"/>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70274"/>
    <w:rsid w:val="00271460"/>
    <w:rsid w:val="002736F8"/>
    <w:rsid w:val="00274B37"/>
    <w:rsid w:val="0027576E"/>
    <w:rsid w:val="00275A3B"/>
    <w:rsid w:val="00280CE6"/>
    <w:rsid w:val="002830CF"/>
    <w:rsid w:val="00283BE8"/>
    <w:rsid w:val="00284945"/>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4AF"/>
    <w:rsid w:val="002B253D"/>
    <w:rsid w:val="002B2E2C"/>
    <w:rsid w:val="002B386D"/>
    <w:rsid w:val="002B666E"/>
    <w:rsid w:val="002C143B"/>
    <w:rsid w:val="002C2D5C"/>
    <w:rsid w:val="002C3C20"/>
    <w:rsid w:val="002C567C"/>
    <w:rsid w:val="002C5BFF"/>
    <w:rsid w:val="002C611C"/>
    <w:rsid w:val="002D2431"/>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2DFB"/>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320B"/>
    <w:rsid w:val="003333A9"/>
    <w:rsid w:val="00336BEE"/>
    <w:rsid w:val="003374E4"/>
    <w:rsid w:val="00340758"/>
    <w:rsid w:val="00341C9E"/>
    <w:rsid w:val="00341D21"/>
    <w:rsid w:val="0034370E"/>
    <w:rsid w:val="00343E4F"/>
    <w:rsid w:val="003449DB"/>
    <w:rsid w:val="0034517E"/>
    <w:rsid w:val="003458C7"/>
    <w:rsid w:val="00346248"/>
    <w:rsid w:val="00346423"/>
    <w:rsid w:val="0034656D"/>
    <w:rsid w:val="00350D6E"/>
    <w:rsid w:val="00350E4D"/>
    <w:rsid w:val="0035179C"/>
    <w:rsid w:val="003521E1"/>
    <w:rsid w:val="00353A9B"/>
    <w:rsid w:val="00355B17"/>
    <w:rsid w:val="00357E9A"/>
    <w:rsid w:val="0036121C"/>
    <w:rsid w:val="00362A9C"/>
    <w:rsid w:val="0036336D"/>
    <w:rsid w:val="00363D73"/>
    <w:rsid w:val="003647C8"/>
    <w:rsid w:val="0036760D"/>
    <w:rsid w:val="00371D92"/>
    <w:rsid w:val="003727B6"/>
    <w:rsid w:val="00377000"/>
    <w:rsid w:val="00377706"/>
    <w:rsid w:val="00380D65"/>
    <w:rsid w:val="003816F5"/>
    <w:rsid w:val="00381DBA"/>
    <w:rsid w:val="003821AC"/>
    <w:rsid w:val="00383CC6"/>
    <w:rsid w:val="003871B0"/>
    <w:rsid w:val="00392F21"/>
    <w:rsid w:val="0039412C"/>
    <w:rsid w:val="003942CF"/>
    <w:rsid w:val="00397F89"/>
    <w:rsid w:val="003A064F"/>
    <w:rsid w:val="003A0749"/>
    <w:rsid w:val="003A169B"/>
    <w:rsid w:val="003A181B"/>
    <w:rsid w:val="003A1DB9"/>
    <w:rsid w:val="003A5697"/>
    <w:rsid w:val="003A6213"/>
    <w:rsid w:val="003B0349"/>
    <w:rsid w:val="003B179B"/>
    <w:rsid w:val="003B2019"/>
    <w:rsid w:val="003B2D57"/>
    <w:rsid w:val="003B2ECB"/>
    <w:rsid w:val="003B777F"/>
    <w:rsid w:val="003B7A54"/>
    <w:rsid w:val="003C1FA4"/>
    <w:rsid w:val="003C204F"/>
    <w:rsid w:val="003C26D5"/>
    <w:rsid w:val="003C279D"/>
    <w:rsid w:val="003C2CC2"/>
    <w:rsid w:val="003C5003"/>
    <w:rsid w:val="003C7FF2"/>
    <w:rsid w:val="003D0069"/>
    <w:rsid w:val="003D3065"/>
    <w:rsid w:val="003D38CC"/>
    <w:rsid w:val="003D4307"/>
    <w:rsid w:val="003D4411"/>
    <w:rsid w:val="003D5930"/>
    <w:rsid w:val="003D64C7"/>
    <w:rsid w:val="003E0F86"/>
    <w:rsid w:val="003E100E"/>
    <w:rsid w:val="003E17DA"/>
    <w:rsid w:val="003E1885"/>
    <w:rsid w:val="003E2CB8"/>
    <w:rsid w:val="003E3933"/>
    <w:rsid w:val="003E7334"/>
    <w:rsid w:val="003E7B1F"/>
    <w:rsid w:val="003F0158"/>
    <w:rsid w:val="003F0867"/>
    <w:rsid w:val="003F09FE"/>
    <w:rsid w:val="003F21A1"/>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360E"/>
    <w:rsid w:val="004A57B2"/>
    <w:rsid w:val="004A67BD"/>
    <w:rsid w:val="004B1815"/>
    <w:rsid w:val="004B2F0A"/>
    <w:rsid w:val="004B4899"/>
    <w:rsid w:val="004B57F4"/>
    <w:rsid w:val="004B6AA5"/>
    <w:rsid w:val="004C34CE"/>
    <w:rsid w:val="004C57DE"/>
    <w:rsid w:val="004C7FF3"/>
    <w:rsid w:val="004D02E6"/>
    <w:rsid w:val="004D131D"/>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DE"/>
    <w:rsid w:val="00513C8E"/>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457E"/>
    <w:rsid w:val="005558B5"/>
    <w:rsid w:val="00556637"/>
    <w:rsid w:val="00563FC0"/>
    <w:rsid w:val="00565B4C"/>
    <w:rsid w:val="005666D0"/>
    <w:rsid w:val="005674B8"/>
    <w:rsid w:val="0056797B"/>
    <w:rsid w:val="0057430C"/>
    <w:rsid w:val="00576EBC"/>
    <w:rsid w:val="005803B2"/>
    <w:rsid w:val="005845C5"/>
    <w:rsid w:val="00585356"/>
    <w:rsid w:val="005854A1"/>
    <w:rsid w:val="00586AA3"/>
    <w:rsid w:val="00587AA3"/>
    <w:rsid w:val="00591280"/>
    <w:rsid w:val="00594E5A"/>
    <w:rsid w:val="00596DCD"/>
    <w:rsid w:val="005A4314"/>
    <w:rsid w:val="005A5BE8"/>
    <w:rsid w:val="005A6792"/>
    <w:rsid w:val="005A7036"/>
    <w:rsid w:val="005A77E3"/>
    <w:rsid w:val="005B0CC0"/>
    <w:rsid w:val="005B3FFD"/>
    <w:rsid w:val="005B6731"/>
    <w:rsid w:val="005B7249"/>
    <w:rsid w:val="005B7FA3"/>
    <w:rsid w:val="005C1163"/>
    <w:rsid w:val="005C1C08"/>
    <w:rsid w:val="005C1E48"/>
    <w:rsid w:val="005C2795"/>
    <w:rsid w:val="005C369C"/>
    <w:rsid w:val="005C54D1"/>
    <w:rsid w:val="005C5F9D"/>
    <w:rsid w:val="005D0FC7"/>
    <w:rsid w:val="005D11AB"/>
    <w:rsid w:val="005D297C"/>
    <w:rsid w:val="005D4016"/>
    <w:rsid w:val="005D69F4"/>
    <w:rsid w:val="005D7C14"/>
    <w:rsid w:val="005E01EB"/>
    <w:rsid w:val="005E0294"/>
    <w:rsid w:val="005E142F"/>
    <w:rsid w:val="005E311B"/>
    <w:rsid w:val="005E4F8C"/>
    <w:rsid w:val="005E6836"/>
    <w:rsid w:val="005E6B84"/>
    <w:rsid w:val="005F11D8"/>
    <w:rsid w:val="005F1354"/>
    <w:rsid w:val="005F244E"/>
    <w:rsid w:val="005F24EB"/>
    <w:rsid w:val="005F281E"/>
    <w:rsid w:val="005F3ABF"/>
    <w:rsid w:val="005F4CAA"/>
    <w:rsid w:val="005F61CB"/>
    <w:rsid w:val="005F6AE7"/>
    <w:rsid w:val="005F7411"/>
    <w:rsid w:val="005F74B2"/>
    <w:rsid w:val="0060110E"/>
    <w:rsid w:val="00601703"/>
    <w:rsid w:val="00602795"/>
    <w:rsid w:val="00602CA0"/>
    <w:rsid w:val="006049B6"/>
    <w:rsid w:val="006056D4"/>
    <w:rsid w:val="00607B15"/>
    <w:rsid w:val="00610B5A"/>
    <w:rsid w:val="006112F9"/>
    <w:rsid w:val="00611474"/>
    <w:rsid w:val="00611D6F"/>
    <w:rsid w:val="0061285A"/>
    <w:rsid w:val="0061756D"/>
    <w:rsid w:val="00621185"/>
    <w:rsid w:val="006221C5"/>
    <w:rsid w:val="00625A4A"/>
    <w:rsid w:val="00625A6F"/>
    <w:rsid w:val="00625ACD"/>
    <w:rsid w:val="0062688E"/>
    <w:rsid w:val="006275BC"/>
    <w:rsid w:val="0062799A"/>
    <w:rsid w:val="00627CB3"/>
    <w:rsid w:val="00630CBB"/>
    <w:rsid w:val="006377C5"/>
    <w:rsid w:val="0064152F"/>
    <w:rsid w:val="00644D1C"/>
    <w:rsid w:val="006459F2"/>
    <w:rsid w:val="00645EF3"/>
    <w:rsid w:val="00646F0C"/>
    <w:rsid w:val="006478B0"/>
    <w:rsid w:val="00647B73"/>
    <w:rsid w:val="00652A5D"/>
    <w:rsid w:val="00652CD0"/>
    <w:rsid w:val="0065319F"/>
    <w:rsid w:val="00653773"/>
    <w:rsid w:val="00653830"/>
    <w:rsid w:val="00653E7D"/>
    <w:rsid w:val="00654D38"/>
    <w:rsid w:val="00660A4B"/>
    <w:rsid w:val="00660B9D"/>
    <w:rsid w:val="00663DF5"/>
    <w:rsid w:val="006654EE"/>
    <w:rsid w:val="00665E95"/>
    <w:rsid w:val="00670494"/>
    <w:rsid w:val="006714C6"/>
    <w:rsid w:val="00672812"/>
    <w:rsid w:val="00672C71"/>
    <w:rsid w:val="00672D58"/>
    <w:rsid w:val="0067302B"/>
    <w:rsid w:val="00673806"/>
    <w:rsid w:val="00673990"/>
    <w:rsid w:val="006745C3"/>
    <w:rsid w:val="0067494F"/>
    <w:rsid w:val="006756AF"/>
    <w:rsid w:val="0067618C"/>
    <w:rsid w:val="006821A7"/>
    <w:rsid w:val="00684A5F"/>
    <w:rsid w:val="00684D83"/>
    <w:rsid w:val="00685A65"/>
    <w:rsid w:val="0068705E"/>
    <w:rsid w:val="00687A02"/>
    <w:rsid w:val="00690EE5"/>
    <w:rsid w:val="006913DC"/>
    <w:rsid w:val="00691578"/>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06F9"/>
    <w:rsid w:val="006D141F"/>
    <w:rsid w:val="006D31FC"/>
    <w:rsid w:val="006E1041"/>
    <w:rsid w:val="006E1CD8"/>
    <w:rsid w:val="006E1E34"/>
    <w:rsid w:val="006E28E0"/>
    <w:rsid w:val="006E4E2B"/>
    <w:rsid w:val="006E512E"/>
    <w:rsid w:val="006E6041"/>
    <w:rsid w:val="006E6295"/>
    <w:rsid w:val="006E684A"/>
    <w:rsid w:val="006E715A"/>
    <w:rsid w:val="006F2868"/>
    <w:rsid w:val="006F5646"/>
    <w:rsid w:val="006F752E"/>
    <w:rsid w:val="006F7A06"/>
    <w:rsid w:val="00700329"/>
    <w:rsid w:val="00704144"/>
    <w:rsid w:val="00706A4C"/>
    <w:rsid w:val="007117D1"/>
    <w:rsid w:val="00712F18"/>
    <w:rsid w:val="00713010"/>
    <w:rsid w:val="00713A0B"/>
    <w:rsid w:val="00714408"/>
    <w:rsid w:val="00714E6B"/>
    <w:rsid w:val="00717D26"/>
    <w:rsid w:val="00717F18"/>
    <w:rsid w:val="00720494"/>
    <w:rsid w:val="00721D0B"/>
    <w:rsid w:val="007236B7"/>
    <w:rsid w:val="00723CE9"/>
    <w:rsid w:val="00724356"/>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1480"/>
    <w:rsid w:val="00754902"/>
    <w:rsid w:val="007613BC"/>
    <w:rsid w:val="007619CA"/>
    <w:rsid w:val="0076415A"/>
    <w:rsid w:val="00766769"/>
    <w:rsid w:val="007715DD"/>
    <w:rsid w:val="00771EB1"/>
    <w:rsid w:val="00772A23"/>
    <w:rsid w:val="00774892"/>
    <w:rsid w:val="00776729"/>
    <w:rsid w:val="00776C4A"/>
    <w:rsid w:val="0078048E"/>
    <w:rsid w:val="00780AED"/>
    <w:rsid w:val="00781272"/>
    <w:rsid w:val="007815A5"/>
    <w:rsid w:val="00785C9E"/>
    <w:rsid w:val="00794609"/>
    <w:rsid w:val="00794DF4"/>
    <w:rsid w:val="007A0A18"/>
    <w:rsid w:val="007A13E7"/>
    <w:rsid w:val="007A1AFB"/>
    <w:rsid w:val="007A2118"/>
    <w:rsid w:val="007A28B4"/>
    <w:rsid w:val="007A39DF"/>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7DEF"/>
    <w:rsid w:val="007D0266"/>
    <w:rsid w:val="007D0334"/>
    <w:rsid w:val="007D2A2C"/>
    <w:rsid w:val="007D44CD"/>
    <w:rsid w:val="007D5268"/>
    <w:rsid w:val="007E1D61"/>
    <w:rsid w:val="007E2D8F"/>
    <w:rsid w:val="007E5EA1"/>
    <w:rsid w:val="007E78AA"/>
    <w:rsid w:val="007F06F9"/>
    <w:rsid w:val="007F0A6F"/>
    <w:rsid w:val="007F0F9C"/>
    <w:rsid w:val="007F168D"/>
    <w:rsid w:val="007F3A06"/>
    <w:rsid w:val="007F40F8"/>
    <w:rsid w:val="007F43AF"/>
    <w:rsid w:val="007F790B"/>
    <w:rsid w:val="0080161D"/>
    <w:rsid w:val="00802A5D"/>
    <w:rsid w:val="00802AF5"/>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623"/>
    <w:rsid w:val="00826EB7"/>
    <w:rsid w:val="00831ABA"/>
    <w:rsid w:val="00833C77"/>
    <w:rsid w:val="00836399"/>
    <w:rsid w:val="00843141"/>
    <w:rsid w:val="008437D2"/>
    <w:rsid w:val="00843EC2"/>
    <w:rsid w:val="00844832"/>
    <w:rsid w:val="00844B0C"/>
    <w:rsid w:val="008512D1"/>
    <w:rsid w:val="00852113"/>
    <w:rsid w:val="00852292"/>
    <w:rsid w:val="00854289"/>
    <w:rsid w:val="00855AFE"/>
    <w:rsid w:val="0085630D"/>
    <w:rsid w:val="00857425"/>
    <w:rsid w:val="00857F9F"/>
    <w:rsid w:val="00860222"/>
    <w:rsid w:val="00860488"/>
    <w:rsid w:val="00861BFD"/>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1908"/>
    <w:rsid w:val="008B1DDF"/>
    <w:rsid w:val="008B3610"/>
    <w:rsid w:val="008B42EF"/>
    <w:rsid w:val="008B4F80"/>
    <w:rsid w:val="008C2DB3"/>
    <w:rsid w:val="008C44E6"/>
    <w:rsid w:val="008C4DB3"/>
    <w:rsid w:val="008C74C0"/>
    <w:rsid w:val="008D1F24"/>
    <w:rsid w:val="008D2F2C"/>
    <w:rsid w:val="008D454E"/>
    <w:rsid w:val="008D511E"/>
    <w:rsid w:val="008D5753"/>
    <w:rsid w:val="008E3C51"/>
    <w:rsid w:val="008E4C28"/>
    <w:rsid w:val="008E50FA"/>
    <w:rsid w:val="008E5691"/>
    <w:rsid w:val="008E6C54"/>
    <w:rsid w:val="008F0B10"/>
    <w:rsid w:val="008F37B4"/>
    <w:rsid w:val="008F4822"/>
    <w:rsid w:val="0090413A"/>
    <w:rsid w:val="00904B97"/>
    <w:rsid w:val="00905E34"/>
    <w:rsid w:val="009103DF"/>
    <w:rsid w:val="009104E7"/>
    <w:rsid w:val="00911E5C"/>
    <w:rsid w:val="009128F9"/>
    <w:rsid w:val="00915462"/>
    <w:rsid w:val="0091581E"/>
    <w:rsid w:val="00915928"/>
    <w:rsid w:val="00915E6B"/>
    <w:rsid w:val="0091682A"/>
    <w:rsid w:val="00921435"/>
    <w:rsid w:val="00922728"/>
    <w:rsid w:val="00923EB5"/>
    <w:rsid w:val="00934239"/>
    <w:rsid w:val="009361E0"/>
    <w:rsid w:val="009368BD"/>
    <w:rsid w:val="00937C76"/>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7AF"/>
    <w:rsid w:val="009B4815"/>
    <w:rsid w:val="009B6ABC"/>
    <w:rsid w:val="009B7814"/>
    <w:rsid w:val="009C20F8"/>
    <w:rsid w:val="009C3C84"/>
    <w:rsid w:val="009C47A4"/>
    <w:rsid w:val="009C55C3"/>
    <w:rsid w:val="009C6509"/>
    <w:rsid w:val="009C7261"/>
    <w:rsid w:val="009D015C"/>
    <w:rsid w:val="009D0E4D"/>
    <w:rsid w:val="009D38FE"/>
    <w:rsid w:val="009D5621"/>
    <w:rsid w:val="009D604C"/>
    <w:rsid w:val="009D7004"/>
    <w:rsid w:val="009E01A2"/>
    <w:rsid w:val="009E05DD"/>
    <w:rsid w:val="009E2506"/>
    <w:rsid w:val="009E2E10"/>
    <w:rsid w:val="009E41A8"/>
    <w:rsid w:val="009E4571"/>
    <w:rsid w:val="009E4A0F"/>
    <w:rsid w:val="009E4BE7"/>
    <w:rsid w:val="009E5392"/>
    <w:rsid w:val="009E6E1E"/>
    <w:rsid w:val="009E7403"/>
    <w:rsid w:val="009F1969"/>
    <w:rsid w:val="009F254C"/>
    <w:rsid w:val="009F3F86"/>
    <w:rsid w:val="009F4C04"/>
    <w:rsid w:val="009F4FA4"/>
    <w:rsid w:val="009F51ED"/>
    <w:rsid w:val="009F6118"/>
    <w:rsid w:val="00A0019F"/>
    <w:rsid w:val="00A039B6"/>
    <w:rsid w:val="00A04575"/>
    <w:rsid w:val="00A05C1D"/>
    <w:rsid w:val="00A06683"/>
    <w:rsid w:val="00A07736"/>
    <w:rsid w:val="00A112A8"/>
    <w:rsid w:val="00A125D8"/>
    <w:rsid w:val="00A147EB"/>
    <w:rsid w:val="00A14811"/>
    <w:rsid w:val="00A14D32"/>
    <w:rsid w:val="00A16D19"/>
    <w:rsid w:val="00A178DF"/>
    <w:rsid w:val="00A17B09"/>
    <w:rsid w:val="00A20519"/>
    <w:rsid w:val="00A20DA1"/>
    <w:rsid w:val="00A211CC"/>
    <w:rsid w:val="00A22F68"/>
    <w:rsid w:val="00A245A9"/>
    <w:rsid w:val="00A24A17"/>
    <w:rsid w:val="00A257F7"/>
    <w:rsid w:val="00A25814"/>
    <w:rsid w:val="00A2671A"/>
    <w:rsid w:val="00A27CA2"/>
    <w:rsid w:val="00A310D3"/>
    <w:rsid w:val="00A31A26"/>
    <w:rsid w:val="00A3200C"/>
    <w:rsid w:val="00A32D53"/>
    <w:rsid w:val="00A32E29"/>
    <w:rsid w:val="00A33291"/>
    <w:rsid w:val="00A37E91"/>
    <w:rsid w:val="00A42CDD"/>
    <w:rsid w:val="00A42E2A"/>
    <w:rsid w:val="00A45311"/>
    <w:rsid w:val="00A45740"/>
    <w:rsid w:val="00A46FCF"/>
    <w:rsid w:val="00A472CF"/>
    <w:rsid w:val="00A477C2"/>
    <w:rsid w:val="00A4789C"/>
    <w:rsid w:val="00A50B75"/>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1558"/>
    <w:rsid w:val="00A8206B"/>
    <w:rsid w:val="00A820E1"/>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53EF"/>
    <w:rsid w:val="00AB3186"/>
    <w:rsid w:val="00AB3CC9"/>
    <w:rsid w:val="00AB433E"/>
    <w:rsid w:val="00AB4471"/>
    <w:rsid w:val="00AB7230"/>
    <w:rsid w:val="00AC079F"/>
    <w:rsid w:val="00AC0820"/>
    <w:rsid w:val="00AC1DD2"/>
    <w:rsid w:val="00AC39F6"/>
    <w:rsid w:val="00AC52EB"/>
    <w:rsid w:val="00AC5C55"/>
    <w:rsid w:val="00AC656B"/>
    <w:rsid w:val="00AC65E3"/>
    <w:rsid w:val="00AC7696"/>
    <w:rsid w:val="00AC7B92"/>
    <w:rsid w:val="00AD0F98"/>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EEA"/>
    <w:rsid w:val="00AF565F"/>
    <w:rsid w:val="00AF5B27"/>
    <w:rsid w:val="00AF6320"/>
    <w:rsid w:val="00AF70AB"/>
    <w:rsid w:val="00B01493"/>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1687"/>
    <w:rsid w:val="00B21D6A"/>
    <w:rsid w:val="00B22F63"/>
    <w:rsid w:val="00B23580"/>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A6C68"/>
    <w:rsid w:val="00BB423F"/>
    <w:rsid w:val="00BB4445"/>
    <w:rsid w:val="00BB5894"/>
    <w:rsid w:val="00BB715A"/>
    <w:rsid w:val="00BC0897"/>
    <w:rsid w:val="00BC0B04"/>
    <w:rsid w:val="00BC2D0B"/>
    <w:rsid w:val="00BC3274"/>
    <w:rsid w:val="00BC3F9E"/>
    <w:rsid w:val="00BC447C"/>
    <w:rsid w:val="00BC5C02"/>
    <w:rsid w:val="00BC64AD"/>
    <w:rsid w:val="00BC7ABA"/>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1000B"/>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1753"/>
    <w:rsid w:val="00C71973"/>
    <w:rsid w:val="00C75AC5"/>
    <w:rsid w:val="00C76F8A"/>
    <w:rsid w:val="00C77A12"/>
    <w:rsid w:val="00C801FA"/>
    <w:rsid w:val="00C82328"/>
    <w:rsid w:val="00C83898"/>
    <w:rsid w:val="00C8416B"/>
    <w:rsid w:val="00C84522"/>
    <w:rsid w:val="00C86B14"/>
    <w:rsid w:val="00C875BC"/>
    <w:rsid w:val="00C91FC6"/>
    <w:rsid w:val="00C92720"/>
    <w:rsid w:val="00C943F3"/>
    <w:rsid w:val="00C97FA8"/>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785F"/>
    <w:rsid w:val="00CE084A"/>
    <w:rsid w:val="00CE2926"/>
    <w:rsid w:val="00CE573E"/>
    <w:rsid w:val="00CE60E5"/>
    <w:rsid w:val="00CF05AC"/>
    <w:rsid w:val="00CF1B2C"/>
    <w:rsid w:val="00CF1F9F"/>
    <w:rsid w:val="00CF34AE"/>
    <w:rsid w:val="00CF564C"/>
    <w:rsid w:val="00CF7712"/>
    <w:rsid w:val="00D03F65"/>
    <w:rsid w:val="00D0430E"/>
    <w:rsid w:val="00D07F10"/>
    <w:rsid w:val="00D108BD"/>
    <w:rsid w:val="00D109F0"/>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95E"/>
    <w:rsid w:val="00D72D8F"/>
    <w:rsid w:val="00D7477A"/>
    <w:rsid w:val="00D74916"/>
    <w:rsid w:val="00D7571F"/>
    <w:rsid w:val="00D812BA"/>
    <w:rsid w:val="00D813BC"/>
    <w:rsid w:val="00D81CBE"/>
    <w:rsid w:val="00D83AFB"/>
    <w:rsid w:val="00D84251"/>
    <w:rsid w:val="00D842B7"/>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704C"/>
    <w:rsid w:val="00DC7692"/>
    <w:rsid w:val="00DD1225"/>
    <w:rsid w:val="00DD4831"/>
    <w:rsid w:val="00DD5850"/>
    <w:rsid w:val="00DD5DAC"/>
    <w:rsid w:val="00DD6BD4"/>
    <w:rsid w:val="00DD7CB1"/>
    <w:rsid w:val="00DE0B78"/>
    <w:rsid w:val="00DE2848"/>
    <w:rsid w:val="00DE2983"/>
    <w:rsid w:val="00DE2E48"/>
    <w:rsid w:val="00DE2E81"/>
    <w:rsid w:val="00DE39C9"/>
    <w:rsid w:val="00DE4B11"/>
    <w:rsid w:val="00DF1654"/>
    <w:rsid w:val="00DF1DE9"/>
    <w:rsid w:val="00DF46D3"/>
    <w:rsid w:val="00DF5B0F"/>
    <w:rsid w:val="00DF6AC9"/>
    <w:rsid w:val="00DF7253"/>
    <w:rsid w:val="00E01396"/>
    <w:rsid w:val="00E020A9"/>
    <w:rsid w:val="00E0370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6BFF"/>
    <w:rsid w:val="00E17CD1"/>
    <w:rsid w:val="00E200FE"/>
    <w:rsid w:val="00E20F35"/>
    <w:rsid w:val="00E23679"/>
    <w:rsid w:val="00E2407D"/>
    <w:rsid w:val="00E25A36"/>
    <w:rsid w:val="00E263E1"/>
    <w:rsid w:val="00E31E69"/>
    <w:rsid w:val="00E36EEE"/>
    <w:rsid w:val="00E371B4"/>
    <w:rsid w:val="00E37DB8"/>
    <w:rsid w:val="00E408E1"/>
    <w:rsid w:val="00E42512"/>
    <w:rsid w:val="00E42591"/>
    <w:rsid w:val="00E43CEC"/>
    <w:rsid w:val="00E45B6B"/>
    <w:rsid w:val="00E4681F"/>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80CA3"/>
    <w:rsid w:val="00E80E83"/>
    <w:rsid w:val="00E83902"/>
    <w:rsid w:val="00E83B2D"/>
    <w:rsid w:val="00E83C2A"/>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54AB"/>
    <w:rsid w:val="00EB7FA8"/>
    <w:rsid w:val="00EC1019"/>
    <w:rsid w:val="00EC3555"/>
    <w:rsid w:val="00EC4364"/>
    <w:rsid w:val="00EC4A85"/>
    <w:rsid w:val="00EC4FD3"/>
    <w:rsid w:val="00EC535C"/>
    <w:rsid w:val="00EC60BD"/>
    <w:rsid w:val="00ED162E"/>
    <w:rsid w:val="00ED1F7D"/>
    <w:rsid w:val="00ED2B9B"/>
    <w:rsid w:val="00ED410D"/>
    <w:rsid w:val="00ED5393"/>
    <w:rsid w:val="00EE0084"/>
    <w:rsid w:val="00EE1CA3"/>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3009"/>
    <w:rsid w:val="00F41EB2"/>
    <w:rsid w:val="00F42452"/>
    <w:rsid w:val="00F425C1"/>
    <w:rsid w:val="00F425FE"/>
    <w:rsid w:val="00F438CB"/>
    <w:rsid w:val="00F438FF"/>
    <w:rsid w:val="00F43EF4"/>
    <w:rsid w:val="00F46DC5"/>
    <w:rsid w:val="00F507CB"/>
    <w:rsid w:val="00F53754"/>
    <w:rsid w:val="00F545C9"/>
    <w:rsid w:val="00F5566B"/>
    <w:rsid w:val="00F55D3E"/>
    <w:rsid w:val="00F5672A"/>
    <w:rsid w:val="00F56A19"/>
    <w:rsid w:val="00F614EA"/>
    <w:rsid w:val="00F63EEC"/>
    <w:rsid w:val="00F64917"/>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E03"/>
    <w:rsid w:val="00FA7F34"/>
    <w:rsid w:val="00FB02C7"/>
    <w:rsid w:val="00FB1BC1"/>
    <w:rsid w:val="00FB214F"/>
    <w:rsid w:val="00FB4E10"/>
    <w:rsid w:val="00FB5443"/>
    <w:rsid w:val="00FB5CA9"/>
    <w:rsid w:val="00FB71A6"/>
    <w:rsid w:val="00FB752A"/>
    <w:rsid w:val="00FB7BE9"/>
    <w:rsid w:val="00FC114B"/>
    <w:rsid w:val="00FC17AA"/>
    <w:rsid w:val="00FC23CA"/>
    <w:rsid w:val="00FC51C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1221"/>
    <w:rsid w:val="00FF1C3A"/>
    <w:rsid w:val="00FF3B74"/>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D8AB-8622-4CD6-8E83-20EBED5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25</Words>
  <Characters>641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Starter</vt:lpstr>
      <vt:lpstr>    1. Study this screen display of Windows Explorer. Add these titles to the texts:</vt:lpstr>
      <vt:lpstr>Listening</vt:lpstr>
      <vt:lpstr>    2. Barbara is a Computing Support Officer in a large company. She's advising Cli</vt:lpstr>
      <vt:lpstr>    3. These screen displays show some of the steps in Barbara's explanation. Listen</vt:lpstr>
      <vt:lpstr>    4. Listen to Part 3 to answer these questions:_x000d_</vt:lpstr>
      <vt:lpstr>Language work</vt:lpstr>
      <vt:lpstr>    5. Match the actions in Column A with appropriate effects from Column B. Then jo</vt:lpstr>
      <vt:lpstr>    6. Describe the effects of these actions using an if-sentence.</vt:lpstr>
      <vt:lpstr>    7. Noun + Noun compounds. Match each word from Column A with its partner from Co</vt:lpstr>
      <vt:lpstr>Speaking</vt:lpstr>
      <vt:lpstr>    8. Work in pairs, A and B. Instruct each other how to perform these computer ope</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6</cp:revision>
  <cp:lastPrinted>2019-11-01T08:27:00Z</cp:lastPrinted>
  <dcterms:created xsi:type="dcterms:W3CDTF">2019-11-27T13:42:00Z</dcterms:created>
  <dcterms:modified xsi:type="dcterms:W3CDTF">2019-11-27T16:05:00Z</dcterms:modified>
</cp:coreProperties>
</file>